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87D0" w14:textId="60F923E9" w:rsidR="00B00A39" w:rsidRPr="00786B12" w:rsidRDefault="0079622D" w:rsidP="0079622D">
      <w:pPr>
        <w:jc w:val="right"/>
        <w:rPr>
          <w:rFonts w:ascii="ＭＳ 明朝" w:eastAsia="ＭＳ 明朝" w:hAnsi="ＭＳ 明朝"/>
        </w:rPr>
      </w:pPr>
      <w:r w:rsidRPr="00786B12">
        <w:rPr>
          <w:rFonts w:ascii="ＭＳ 明朝" w:eastAsia="ＭＳ 明朝" w:hAnsi="ＭＳ 明朝" w:hint="eastAsia"/>
        </w:rPr>
        <w:t>令和</w:t>
      </w:r>
      <w:r w:rsidR="00D17D5D">
        <w:rPr>
          <w:rFonts w:ascii="ＭＳ 明朝" w:eastAsia="ＭＳ 明朝" w:hAnsi="ＭＳ 明朝" w:hint="eastAsia"/>
        </w:rPr>
        <w:t>７</w:t>
      </w:r>
      <w:r w:rsidRPr="00786B12">
        <w:rPr>
          <w:rFonts w:ascii="ＭＳ 明朝" w:eastAsia="ＭＳ 明朝" w:hAnsi="ＭＳ 明朝" w:hint="eastAsia"/>
        </w:rPr>
        <w:t>年</w:t>
      </w:r>
      <w:r w:rsidR="0098711E">
        <w:rPr>
          <w:rFonts w:ascii="ＭＳ 明朝" w:eastAsia="ＭＳ 明朝" w:hAnsi="ＭＳ 明朝" w:hint="eastAsia"/>
        </w:rPr>
        <w:t>１０</w:t>
      </w:r>
      <w:r w:rsidRPr="00786B12">
        <w:rPr>
          <w:rFonts w:ascii="ＭＳ 明朝" w:eastAsia="ＭＳ 明朝" w:hAnsi="ＭＳ 明朝" w:hint="eastAsia"/>
        </w:rPr>
        <w:t>月</w:t>
      </w:r>
      <w:r w:rsidR="00D17D5D">
        <w:rPr>
          <w:rFonts w:ascii="ＭＳ 明朝" w:eastAsia="ＭＳ 明朝" w:hAnsi="ＭＳ 明朝" w:hint="eastAsia"/>
        </w:rPr>
        <w:t>吉</w:t>
      </w:r>
      <w:r w:rsidRPr="00786B12">
        <w:rPr>
          <w:rFonts w:ascii="ＭＳ 明朝" w:eastAsia="ＭＳ 明朝" w:hAnsi="ＭＳ 明朝" w:hint="eastAsia"/>
        </w:rPr>
        <w:t>日</w:t>
      </w:r>
    </w:p>
    <w:p w14:paraId="36BF2356" w14:textId="2D527ACD" w:rsidR="0079622D" w:rsidRPr="0079622D" w:rsidRDefault="0079622D">
      <w:pPr>
        <w:rPr>
          <w:rFonts w:ascii="ＭＳ 明朝" w:eastAsia="ＭＳ 明朝" w:hAnsi="ＭＳ 明朝"/>
        </w:rPr>
      </w:pPr>
      <w:r w:rsidRPr="0079622D">
        <w:rPr>
          <w:rFonts w:ascii="ＭＳ 明朝" w:eastAsia="ＭＳ 明朝" w:hAnsi="ＭＳ 明朝" w:hint="eastAsia"/>
        </w:rPr>
        <w:t>福島県スキー連盟　会員各位</w:t>
      </w:r>
    </w:p>
    <w:p w14:paraId="503DE429" w14:textId="1DC89DA1" w:rsidR="0079622D" w:rsidRDefault="0079622D" w:rsidP="0079622D">
      <w:pPr>
        <w:jc w:val="right"/>
        <w:rPr>
          <w:rFonts w:ascii="ＭＳ 明朝" w:eastAsia="ＭＳ 明朝" w:hAnsi="ＭＳ 明朝"/>
        </w:rPr>
      </w:pPr>
      <w:r w:rsidRPr="0079622D">
        <w:rPr>
          <w:rFonts w:ascii="ＭＳ 明朝" w:eastAsia="ＭＳ 明朝" w:hAnsi="ＭＳ 明朝" w:hint="eastAsia"/>
        </w:rPr>
        <w:t>福島県スキー連盟　事務局</w:t>
      </w:r>
    </w:p>
    <w:p w14:paraId="3453E3B5" w14:textId="115375C4" w:rsidR="0079622D" w:rsidRDefault="0079622D" w:rsidP="0079622D">
      <w:pPr>
        <w:jc w:val="left"/>
        <w:rPr>
          <w:rFonts w:ascii="ＭＳ 明朝" w:eastAsia="ＭＳ 明朝" w:hAnsi="ＭＳ 明朝"/>
        </w:rPr>
      </w:pPr>
    </w:p>
    <w:p w14:paraId="49D99FF8" w14:textId="42F78EC6" w:rsidR="0079622D" w:rsidRDefault="0079622D" w:rsidP="007962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</w:t>
      </w:r>
      <w:r w:rsidR="00D17D5D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 xml:space="preserve">年度　</w:t>
      </w:r>
      <w:r w:rsidR="00E01B71">
        <w:rPr>
          <w:rFonts w:ascii="ＭＳ 明朝" w:eastAsia="ＭＳ 明朝" w:hAnsi="ＭＳ 明朝" w:hint="eastAsia"/>
        </w:rPr>
        <w:t>ＳＡＪ</w:t>
      </w:r>
      <w:r>
        <w:rPr>
          <w:rFonts w:ascii="ＭＳ 明朝" w:eastAsia="ＭＳ 明朝" w:hAnsi="ＭＳ 明朝" w:hint="eastAsia"/>
        </w:rPr>
        <w:t>直轄事業(検定会等)の申込</w:t>
      </w:r>
      <w:r w:rsidR="001B0445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 w:hint="eastAsia"/>
        </w:rPr>
        <w:t>について</w:t>
      </w:r>
    </w:p>
    <w:p w14:paraId="21464C7D" w14:textId="20F11E38" w:rsidR="0079622D" w:rsidRPr="006F70F1" w:rsidRDefault="0079622D" w:rsidP="0079622D">
      <w:pPr>
        <w:rPr>
          <w:rFonts w:ascii="ＭＳ 明朝" w:eastAsia="ＭＳ 明朝" w:hAnsi="ＭＳ 明朝"/>
        </w:rPr>
      </w:pPr>
    </w:p>
    <w:p w14:paraId="5D2116C5" w14:textId="3A1F400B" w:rsidR="0079622D" w:rsidRDefault="0079622D" w:rsidP="007962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０２</w:t>
      </w:r>
      <w:r w:rsidR="00D17D5D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度ＳＡＪ直轄事業</w:t>
      </w:r>
      <w:r w:rsidR="001B0445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申し込みについて下記とおり</w:t>
      </w:r>
      <w:r w:rsidR="00E01B71">
        <w:rPr>
          <w:rFonts w:ascii="ＭＳ 明朝" w:eastAsia="ＭＳ 明朝" w:hAnsi="ＭＳ 明朝" w:hint="eastAsia"/>
        </w:rPr>
        <w:t>お願いします。</w:t>
      </w:r>
    </w:p>
    <w:p w14:paraId="2568E3A1" w14:textId="6C007F21" w:rsidR="003D2336" w:rsidRDefault="003D2336" w:rsidP="007962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下記</w:t>
      </w:r>
      <w:r w:rsidR="006D79CC">
        <w:rPr>
          <w:rFonts w:ascii="ＭＳ 明朝" w:eastAsia="ＭＳ 明朝" w:hAnsi="ＭＳ 明朝" w:hint="eastAsia"/>
        </w:rPr>
        <w:t>会場</w:t>
      </w:r>
      <w:r>
        <w:rPr>
          <w:rFonts w:ascii="ＭＳ 明朝" w:eastAsia="ＭＳ 明朝" w:hAnsi="ＭＳ 明朝" w:hint="eastAsia"/>
        </w:rPr>
        <w:t>記載以外</w:t>
      </w:r>
      <w:r w:rsidR="006D79CC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会場で受験等を希望する方は、事務局にお尋ねください。</w:t>
      </w:r>
    </w:p>
    <w:p w14:paraId="48A89DEA" w14:textId="07BEE7DD" w:rsidR="0079622D" w:rsidRPr="00E01B71" w:rsidRDefault="0079622D" w:rsidP="0079622D">
      <w:pPr>
        <w:rPr>
          <w:rFonts w:ascii="ＭＳ 明朝" w:eastAsia="ＭＳ 明朝" w:hAnsi="ＭＳ 明朝"/>
        </w:rPr>
      </w:pPr>
    </w:p>
    <w:p w14:paraId="1796D26C" w14:textId="10133601" w:rsidR="00BB6C34" w:rsidRPr="00BB6C34" w:rsidRDefault="0079622D" w:rsidP="00BB6C34">
      <w:pPr>
        <w:pStyle w:val="a5"/>
      </w:pPr>
      <w:r>
        <w:rPr>
          <w:rFonts w:hint="eastAsia"/>
        </w:rPr>
        <w:t>記</w:t>
      </w:r>
    </w:p>
    <w:p w14:paraId="70CA5036" w14:textId="77777777" w:rsidR="00BB6C34" w:rsidRDefault="00BB6C34" w:rsidP="00BB6C34">
      <w:pPr>
        <w:rPr>
          <w:rFonts w:ascii="ＭＳ 明朝" w:eastAsia="ＭＳ 明朝" w:hAnsi="ＭＳ 明朝"/>
          <w:u w:val="single"/>
        </w:rPr>
      </w:pPr>
    </w:p>
    <w:p w14:paraId="7D5A43F3" w14:textId="0C405D04" w:rsidR="00BB6C34" w:rsidRPr="00BB6C34" w:rsidRDefault="00BB6C34" w:rsidP="00BB6C34">
      <w:pPr>
        <w:rPr>
          <w:rFonts w:ascii="ＭＳ 明朝" w:eastAsia="ＭＳ 明朝" w:hAnsi="ＭＳ 明朝"/>
          <w:b/>
          <w:bCs/>
          <w:shd w:val="pct15" w:color="auto" w:fill="FFFFFF"/>
        </w:rPr>
      </w:pPr>
      <w:r w:rsidRPr="00BB6C34">
        <w:rPr>
          <w:rFonts w:ascii="ＭＳ 明朝" w:eastAsia="ＭＳ 明朝" w:hAnsi="ＭＳ 明朝" w:hint="eastAsia"/>
          <w:b/>
          <w:bCs/>
          <w:shd w:val="pct15" w:color="auto" w:fill="FFFFFF"/>
        </w:rPr>
        <w:t>各開催日時・シクミネット申込期間・必要書類・検定料</w:t>
      </w:r>
    </w:p>
    <w:p w14:paraId="79B3E509" w14:textId="77777777" w:rsidR="00BB6C34" w:rsidRPr="00BB6C34" w:rsidRDefault="00BB6C34" w:rsidP="00BB6C34">
      <w:pPr>
        <w:rPr>
          <w:rFonts w:ascii="ＭＳ 明朝" w:eastAsia="ＭＳ 明朝" w:hAnsi="ＭＳ 明朝"/>
          <w:u w:val="single"/>
        </w:rPr>
      </w:pPr>
    </w:p>
    <w:p w14:paraId="5D7F7932" w14:textId="4C0B83C1" w:rsidR="00E80A8F" w:rsidRPr="00BF4BD0" w:rsidRDefault="00E80A8F" w:rsidP="00E80A8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u w:val="single"/>
        </w:rPr>
      </w:pPr>
      <w:r w:rsidRPr="00BF4BD0">
        <w:rPr>
          <w:rFonts w:ascii="ＭＳ 明朝" w:eastAsia="ＭＳ 明朝" w:hAnsi="ＭＳ 明朝" w:hint="eastAsia"/>
          <w:u w:val="single"/>
        </w:rPr>
        <w:t>公認スキー指導員検定会（第２会場：</w:t>
      </w:r>
      <w:r w:rsidR="00795894">
        <w:rPr>
          <w:rFonts w:ascii="ＭＳ 明朝" w:eastAsia="ＭＳ 明朝" w:hAnsi="ＭＳ 明朝" w:hint="eastAsia"/>
          <w:u w:val="single"/>
        </w:rPr>
        <w:t>山形県蔵王ライザワールド</w:t>
      </w:r>
      <w:r w:rsidR="008A3AC5">
        <w:rPr>
          <w:rFonts w:ascii="ＭＳ 明朝" w:eastAsia="ＭＳ 明朝" w:hAnsi="ＭＳ 明朝" w:hint="eastAsia"/>
          <w:u w:val="single"/>
        </w:rPr>
        <w:t>スキー場</w:t>
      </w:r>
      <w:r w:rsidRPr="00BF4BD0">
        <w:rPr>
          <w:rFonts w:ascii="ＭＳ 明朝" w:eastAsia="ＭＳ 明朝" w:hAnsi="ＭＳ 明朝" w:hint="eastAsia"/>
          <w:u w:val="single"/>
        </w:rPr>
        <w:t>）</w:t>
      </w:r>
    </w:p>
    <w:p w14:paraId="15000BD2" w14:textId="76FF7B6C" w:rsidR="00795894" w:rsidRPr="0090159B" w:rsidRDefault="00E80A8F" w:rsidP="00795894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開催日時　　202</w:t>
      </w:r>
      <w:r w:rsidR="00795894" w:rsidRPr="0090159B">
        <w:rPr>
          <w:rFonts w:ascii="ＭＳ 明朝" w:eastAsia="ＭＳ 明朝" w:hAnsi="ＭＳ 明朝" w:hint="eastAsia"/>
        </w:rPr>
        <w:t>6</w:t>
      </w:r>
      <w:r w:rsidRPr="0090159B">
        <w:rPr>
          <w:rFonts w:ascii="ＭＳ 明朝" w:eastAsia="ＭＳ 明朝" w:hAnsi="ＭＳ 明朝" w:hint="eastAsia"/>
        </w:rPr>
        <w:t>年</w:t>
      </w:r>
      <w:r w:rsidR="008F2547" w:rsidRPr="0090159B">
        <w:rPr>
          <w:rFonts w:ascii="ＭＳ 明朝" w:eastAsia="ＭＳ 明朝" w:hAnsi="ＭＳ 明朝" w:hint="eastAsia"/>
        </w:rPr>
        <w:t xml:space="preserve">　</w:t>
      </w:r>
      <w:r w:rsidR="00035CDC" w:rsidRPr="0090159B">
        <w:rPr>
          <w:rFonts w:ascii="ＭＳ 明朝" w:eastAsia="ＭＳ 明朝" w:hAnsi="ＭＳ 明朝" w:hint="eastAsia"/>
        </w:rPr>
        <w:t>2月2</w:t>
      </w:r>
      <w:r w:rsidR="00795894" w:rsidRPr="0090159B">
        <w:rPr>
          <w:rFonts w:ascii="ＭＳ 明朝" w:eastAsia="ＭＳ 明朝" w:hAnsi="ＭＳ 明朝" w:hint="eastAsia"/>
        </w:rPr>
        <w:t>1</w:t>
      </w:r>
      <w:r w:rsidR="00035CDC" w:rsidRPr="0090159B">
        <w:rPr>
          <w:rFonts w:ascii="ＭＳ 明朝" w:eastAsia="ＭＳ 明朝" w:hAnsi="ＭＳ 明朝" w:hint="eastAsia"/>
        </w:rPr>
        <w:t>日(土)</w:t>
      </w:r>
      <w:r w:rsidR="00795894" w:rsidRPr="0090159B">
        <w:rPr>
          <w:rFonts w:ascii="ＭＳ 明朝" w:eastAsia="ＭＳ 明朝" w:hAnsi="ＭＳ 明朝" w:hint="eastAsia"/>
        </w:rPr>
        <w:t>～ 2月22日(日)</w:t>
      </w:r>
    </w:p>
    <w:p w14:paraId="448F9E27" w14:textId="5DE6E923" w:rsidR="00E80A8F" w:rsidRPr="0090159B" w:rsidRDefault="00E80A8F" w:rsidP="00E80A8F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申込期間　　</w:t>
      </w:r>
      <w:bookmarkStart w:id="0" w:name="_Hlk210906603"/>
      <w:r w:rsidRPr="0090159B">
        <w:rPr>
          <w:rFonts w:ascii="ＭＳ 明朝" w:eastAsia="ＭＳ 明朝" w:hAnsi="ＭＳ 明朝" w:hint="eastAsia"/>
        </w:rPr>
        <w:t>202</w:t>
      </w:r>
      <w:r w:rsidR="00795894" w:rsidRPr="0090159B">
        <w:rPr>
          <w:rFonts w:ascii="ＭＳ 明朝" w:eastAsia="ＭＳ 明朝" w:hAnsi="ＭＳ 明朝" w:hint="eastAsia"/>
        </w:rPr>
        <w:t>5</w:t>
      </w:r>
      <w:r w:rsidRPr="0090159B">
        <w:rPr>
          <w:rFonts w:ascii="ＭＳ 明朝" w:eastAsia="ＭＳ 明朝" w:hAnsi="ＭＳ 明朝" w:hint="eastAsia"/>
        </w:rPr>
        <w:t>年</w:t>
      </w:r>
      <w:r w:rsidR="008F2547" w:rsidRPr="0090159B">
        <w:rPr>
          <w:rFonts w:ascii="ＭＳ 明朝" w:eastAsia="ＭＳ 明朝" w:hAnsi="ＭＳ 明朝" w:hint="eastAsia"/>
        </w:rPr>
        <w:t xml:space="preserve"> </w:t>
      </w:r>
      <w:r w:rsidRPr="0090159B">
        <w:rPr>
          <w:rFonts w:ascii="ＭＳ 明朝" w:eastAsia="ＭＳ 明朝" w:hAnsi="ＭＳ 明朝" w:hint="eastAsia"/>
        </w:rPr>
        <w:t>1</w:t>
      </w:r>
      <w:r w:rsidR="007675AA" w:rsidRPr="0090159B">
        <w:rPr>
          <w:rFonts w:ascii="ＭＳ 明朝" w:eastAsia="ＭＳ 明朝" w:hAnsi="ＭＳ 明朝" w:hint="eastAsia"/>
        </w:rPr>
        <w:t>0</w:t>
      </w:r>
      <w:r w:rsidRPr="0090159B">
        <w:rPr>
          <w:rFonts w:ascii="ＭＳ 明朝" w:eastAsia="ＭＳ 明朝" w:hAnsi="ＭＳ 明朝" w:hint="eastAsia"/>
        </w:rPr>
        <w:t>月</w:t>
      </w:r>
      <w:r w:rsidR="007675AA" w:rsidRPr="0090159B">
        <w:rPr>
          <w:rFonts w:ascii="ＭＳ 明朝" w:eastAsia="ＭＳ 明朝" w:hAnsi="ＭＳ 明朝" w:hint="eastAsia"/>
        </w:rPr>
        <w:t>2</w:t>
      </w:r>
      <w:r w:rsidR="00061A67" w:rsidRPr="0090159B">
        <w:rPr>
          <w:rFonts w:ascii="ＭＳ 明朝" w:eastAsia="ＭＳ 明朝" w:hAnsi="ＭＳ 明朝" w:hint="eastAsia"/>
        </w:rPr>
        <w:t>2</w:t>
      </w:r>
      <w:r w:rsidRPr="0090159B">
        <w:rPr>
          <w:rFonts w:ascii="ＭＳ 明朝" w:eastAsia="ＭＳ 明朝" w:hAnsi="ＭＳ 明朝" w:hint="eastAsia"/>
        </w:rPr>
        <w:t>日(</w:t>
      </w:r>
      <w:r w:rsidR="00061A67" w:rsidRPr="0090159B">
        <w:rPr>
          <w:rFonts w:ascii="ＭＳ 明朝" w:eastAsia="ＭＳ 明朝" w:hAnsi="ＭＳ 明朝" w:hint="eastAsia"/>
        </w:rPr>
        <w:t>水</w:t>
      </w:r>
      <w:r w:rsidRPr="0090159B">
        <w:rPr>
          <w:rFonts w:ascii="ＭＳ 明朝" w:eastAsia="ＭＳ 明朝" w:hAnsi="ＭＳ 明朝" w:hint="eastAsia"/>
        </w:rPr>
        <w:t>)～11月</w:t>
      </w:r>
      <w:r w:rsidR="00061A67" w:rsidRPr="0090159B">
        <w:rPr>
          <w:rFonts w:ascii="ＭＳ 明朝" w:eastAsia="ＭＳ 明朝" w:hAnsi="ＭＳ 明朝" w:hint="eastAsia"/>
        </w:rPr>
        <w:t>19</w:t>
      </w:r>
      <w:r w:rsidRPr="0090159B">
        <w:rPr>
          <w:rFonts w:ascii="ＭＳ 明朝" w:eastAsia="ＭＳ 明朝" w:hAnsi="ＭＳ 明朝" w:hint="eastAsia"/>
        </w:rPr>
        <w:t>日(</w:t>
      </w:r>
      <w:r w:rsidR="00061A67" w:rsidRPr="0090159B">
        <w:rPr>
          <w:rFonts w:ascii="ＭＳ 明朝" w:eastAsia="ＭＳ 明朝" w:hAnsi="ＭＳ 明朝" w:hint="eastAsia"/>
        </w:rPr>
        <w:t>水</w:t>
      </w:r>
      <w:r w:rsidRPr="0090159B">
        <w:rPr>
          <w:rFonts w:ascii="ＭＳ 明朝" w:eastAsia="ＭＳ 明朝" w:hAnsi="ＭＳ 明朝" w:hint="eastAsia"/>
        </w:rPr>
        <w:t>)</w:t>
      </w:r>
      <w:bookmarkEnd w:id="0"/>
    </w:p>
    <w:p w14:paraId="2FC9D1E4" w14:textId="6E694414" w:rsidR="00061A67" w:rsidRPr="0090159B" w:rsidRDefault="00061A67" w:rsidP="00E80A8F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支払期限　　2025年12月17日(水)</w:t>
      </w:r>
    </w:p>
    <w:p w14:paraId="3F45518A" w14:textId="77777777" w:rsidR="00370783" w:rsidRPr="0090159B" w:rsidRDefault="00E80A8F" w:rsidP="00087D13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/>
        </w:rPr>
        <w:t xml:space="preserve">必要書類　　</w:t>
      </w:r>
      <w:r w:rsidRPr="0090159B">
        <w:rPr>
          <w:rFonts w:ascii="ＭＳ 明朝" w:eastAsia="ＭＳ 明朝" w:hAnsi="ＭＳ 明朝" w:hint="eastAsia"/>
        </w:rPr>
        <w:t>・</w:t>
      </w:r>
      <w:r w:rsidRPr="0090159B">
        <w:rPr>
          <w:rFonts w:ascii="ＭＳ 明朝" w:eastAsia="ＭＳ 明朝" w:hAnsi="ＭＳ 明朝"/>
        </w:rPr>
        <w:t>有効期限内の養成講習</w:t>
      </w:r>
      <w:r w:rsidRPr="0090159B">
        <w:rPr>
          <w:rFonts w:ascii="ＭＳ 明朝" w:eastAsia="ＭＳ 明朝" w:hAnsi="ＭＳ 明朝" w:hint="eastAsia"/>
        </w:rPr>
        <w:t>修了</w:t>
      </w:r>
      <w:r w:rsidRPr="0090159B">
        <w:rPr>
          <w:rFonts w:ascii="ＭＳ 明朝" w:eastAsia="ＭＳ 明朝" w:hAnsi="ＭＳ 明朝"/>
        </w:rPr>
        <w:t>報告書（有効期限３年）又は</w:t>
      </w:r>
      <w:r w:rsidR="00087D13" w:rsidRPr="0090159B">
        <w:rPr>
          <w:rFonts w:ascii="ＭＳ 明朝" w:eastAsia="ＭＳ 明朝" w:hAnsi="ＭＳ 明朝" w:hint="eastAsia"/>
        </w:rPr>
        <w:t>今年度に</w:t>
      </w:r>
      <w:r w:rsidRPr="0090159B">
        <w:rPr>
          <w:rFonts w:ascii="ＭＳ 明朝" w:eastAsia="ＭＳ 明朝" w:hAnsi="ＭＳ 明朝"/>
        </w:rPr>
        <w:t>養</w:t>
      </w:r>
    </w:p>
    <w:p w14:paraId="7B584E7F" w14:textId="0990B3D2" w:rsidR="00B13DD9" w:rsidRPr="0090159B" w:rsidRDefault="00E80A8F" w:rsidP="00061A67">
      <w:pPr>
        <w:pStyle w:val="a9"/>
        <w:ind w:leftChars="100" w:left="210" w:firstLineChars="1000" w:firstLine="210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/>
        </w:rPr>
        <w:t>成講習</w:t>
      </w:r>
      <w:r w:rsidR="00977150" w:rsidRPr="0090159B">
        <w:rPr>
          <w:rFonts w:ascii="ＭＳ 明朝" w:eastAsia="ＭＳ 明朝" w:hAnsi="ＭＳ 明朝" w:hint="eastAsia"/>
        </w:rPr>
        <w:t>修了</w:t>
      </w:r>
      <w:r w:rsidRPr="0090159B">
        <w:rPr>
          <w:rFonts w:ascii="ＭＳ 明朝" w:eastAsia="ＭＳ 明朝" w:hAnsi="ＭＳ 明朝"/>
        </w:rPr>
        <w:t>見込</w:t>
      </w:r>
      <w:r w:rsidR="00087D13" w:rsidRPr="0090159B">
        <w:rPr>
          <w:rFonts w:ascii="ＭＳ 明朝" w:eastAsia="ＭＳ 明朝" w:hAnsi="ＭＳ 明朝" w:hint="eastAsia"/>
        </w:rPr>
        <w:t>みの場合は、養成講習終了見込</w:t>
      </w:r>
      <w:r w:rsidR="00977150" w:rsidRPr="0090159B">
        <w:rPr>
          <w:rFonts w:ascii="ＭＳ 明朝" w:eastAsia="ＭＳ 明朝" w:hAnsi="ＭＳ 明朝" w:hint="eastAsia"/>
        </w:rPr>
        <w:t>届</w:t>
      </w:r>
      <w:r w:rsidR="00061A67" w:rsidRPr="0090159B">
        <w:rPr>
          <w:rFonts w:ascii="ＭＳ 明朝" w:eastAsia="ＭＳ 明朝" w:hAnsi="ＭＳ 明朝" w:hint="eastAsia"/>
        </w:rPr>
        <w:t>（必須）</w:t>
      </w:r>
    </w:p>
    <w:p w14:paraId="2CBDD627" w14:textId="72E96EFB" w:rsidR="00E80A8F" w:rsidRPr="0090159B" w:rsidRDefault="00E80A8F" w:rsidP="00E80A8F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  <w:spacing w:val="52"/>
          <w:kern w:val="0"/>
          <w:fitText w:val="840" w:id="-1179997435"/>
        </w:rPr>
        <w:t>検定</w:t>
      </w:r>
      <w:r w:rsidRPr="0090159B">
        <w:rPr>
          <w:rFonts w:ascii="ＭＳ 明朝" w:eastAsia="ＭＳ 明朝" w:hAnsi="ＭＳ 明朝" w:hint="eastAsia"/>
          <w:spacing w:val="1"/>
          <w:kern w:val="0"/>
          <w:fitText w:val="840" w:id="-1179997435"/>
        </w:rPr>
        <w:t>料</w:t>
      </w:r>
      <w:r w:rsidRPr="0090159B">
        <w:rPr>
          <w:rFonts w:ascii="ＭＳ 明朝" w:eastAsia="ＭＳ 明朝" w:hAnsi="ＭＳ 明朝" w:hint="eastAsia"/>
        </w:rPr>
        <w:t xml:space="preserve">　　2</w:t>
      </w:r>
      <w:r w:rsidR="007675AA" w:rsidRPr="0090159B">
        <w:rPr>
          <w:rFonts w:ascii="ＭＳ 明朝" w:eastAsia="ＭＳ 明朝" w:hAnsi="ＭＳ 明朝" w:hint="eastAsia"/>
        </w:rPr>
        <w:t>5</w:t>
      </w:r>
      <w:r w:rsidRPr="0090159B">
        <w:rPr>
          <w:rFonts w:ascii="ＭＳ 明朝" w:eastAsia="ＭＳ 明朝" w:hAnsi="ＭＳ 明朝" w:hint="eastAsia"/>
        </w:rPr>
        <w:t>,000円</w:t>
      </w:r>
    </w:p>
    <w:p w14:paraId="2633D8F5" w14:textId="77777777" w:rsidR="00E80A8F" w:rsidRPr="0090159B" w:rsidRDefault="00E80A8F" w:rsidP="00E80A8F">
      <w:pPr>
        <w:pStyle w:val="a9"/>
        <w:ind w:leftChars="0" w:left="990"/>
        <w:rPr>
          <w:rFonts w:ascii="ＭＳ 明朝" w:eastAsia="ＭＳ 明朝" w:hAnsi="ＭＳ 明朝"/>
        </w:rPr>
      </w:pPr>
    </w:p>
    <w:p w14:paraId="09CD68BE" w14:textId="4CEB96CD" w:rsidR="00E80A8F" w:rsidRPr="0090159B" w:rsidRDefault="00E80A8F" w:rsidP="00E80A8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u w:val="single"/>
        </w:rPr>
      </w:pPr>
      <w:r w:rsidRPr="0090159B">
        <w:rPr>
          <w:rFonts w:ascii="ＭＳ 明朝" w:eastAsia="ＭＳ 明朝" w:hAnsi="ＭＳ 明朝" w:hint="eastAsia"/>
          <w:u w:val="single"/>
        </w:rPr>
        <w:t>スキーＡ検定員検定会（第２会場：</w:t>
      </w:r>
      <w:r w:rsidR="00795894" w:rsidRPr="0090159B">
        <w:rPr>
          <w:rFonts w:ascii="ＭＳ 明朝" w:eastAsia="ＭＳ 明朝" w:hAnsi="ＭＳ 明朝" w:hint="eastAsia"/>
          <w:u w:val="single"/>
        </w:rPr>
        <w:t>山形県蔵王ライザワールド</w:t>
      </w:r>
      <w:r w:rsidR="00EB3EEA" w:rsidRPr="0090159B">
        <w:rPr>
          <w:rFonts w:ascii="ＭＳ 明朝" w:eastAsia="ＭＳ 明朝" w:hAnsi="ＭＳ 明朝" w:hint="eastAsia"/>
          <w:u w:val="single"/>
        </w:rPr>
        <w:t>スキー場</w:t>
      </w:r>
      <w:r w:rsidRPr="0090159B">
        <w:rPr>
          <w:rFonts w:ascii="ＭＳ 明朝" w:eastAsia="ＭＳ 明朝" w:hAnsi="ＭＳ 明朝" w:hint="eastAsia"/>
          <w:u w:val="single"/>
        </w:rPr>
        <w:t>）</w:t>
      </w:r>
    </w:p>
    <w:p w14:paraId="5F2BC03E" w14:textId="5D582C64" w:rsidR="00795894" w:rsidRPr="0090159B" w:rsidRDefault="00E80A8F" w:rsidP="00795894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開催日時　　202</w:t>
      </w:r>
      <w:r w:rsidR="00795894" w:rsidRPr="0090159B">
        <w:rPr>
          <w:rFonts w:ascii="ＭＳ 明朝" w:eastAsia="ＭＳ 明朝" w:hAnsi="ＭＳ 明朝" w:hint="eastAsia"/>
        </w:rPr>
        <w:t>6</w:t>
      </w:r>
      <w:r w:rsidRPr="0090159B">
        <w:rPr>
          <w:rFonts w:ascii="ＭＳ 明朝" w:eastAsia="ＭＳ 明朝" w:hAnsi="ＭＳ 明朝" w:hint="eastAsia"/>
        </w:rPr>
        <w:t>年</w:t>
      </w:r>
      <w:r w:rsidR="00061A67" w:rsidRPr="0090159B">
        <w:rPr>
          <w:rFonts w:ascii="ＭＳ 明朝" w:eastAsia="ＭＳ 明朝" w:hAnsi="ＭＳ 明朝" w:hint="eastAsia"/>
        </w:rPr>
        <w:t xml:space="preserve">　</w:t>
      </w:r>
      <w:r w:rsidRPr="0090159B">
        <w:rPr>
          <w:rFonts w:ascii="ＭＳ 明朝" w:eastAsia="ＭＳ 明朝" w:hAnsi="ＭＳ 明朝" w:hint="eastAsia"/>
        </w:rPr>
        <w:t>2月2</w:t>
      </w:r>
      <w:r w:rsidR="00795894" w:rsidRPr="0090159B">
        <w:rPr>
          <w:rFonts w:ascii="ＭＳ 明朝" w:eastAsia="ＭＳ 明朝" w:hAnsi="ＭＳ 明朝" w:hint="eastAsia"/>
        </w:rPr>
        <w:t>1</w:t>
      </w:r>
      <w:r w:rsidRPr="0090159B">
        <w:rPr>
          <w:rFonts w:ascii="ＭＳ 明朝" w:eastAsia="ＭＳ 明朝" w:hAnsi="ＭＳ 明朝" w:hint="eastAsia"/>
        </w:rPr>
        <w:t>日(土)</w:t>
      </w:r>
      <w:r w:rsidR="00795894" w:rsidRPr="0090159B">
        <w:rPr>
          <w:rFonts w:ascii="ＭＳ 明朝" w:eastAsia="ＭＳ 明朝" w:hAnsi="ＭＳ 明朝" w:hint="eastAsia"/>
        </w:rPr>
        <w:t>～ 2月22日(日)</w:t>
      </w:r>
    </w:p>
    <w:p w14:paraId="776BF389" w14:textId="5A2AD050" w:rsidR="00E80A8F" w:rsidRPr="0090159B" w:rsidRDefault="00E80A8F" w:rsidP="007675AA">
      <w:pPr>
        <w:ind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申込期間　　</w:t>
      </w:r>
      <w:r w:rsidR="00061A67" w:rsidRPr="0090159B">
        <w:rPr>
          <w:rFonts w:ascii="ＭＳ 明朝" w:eastAsia="ＭＳ 明朝" w:hAnsi="ＭＳ 明朝" w:hint="eastAsia"/>
        </w:rPr>
        <w:t>2025年 10月22日(水)～11月19日(水)</w:t>
      </w:r>
    </w:p>
    <w:p w14:paraId="70D7149D" w14:textId="74022C3A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支払期限　　2025年 12月17日(水)</w:t>
      </w:r>
    </w:p>
    <w:p w14:paraId="6B182972" w14:textId="77777777" w:rsidR="006D79CC" w:rsidRPr="0090159B" w:rsidRDefault="00E80A8F" w:rsidP="006D79CC">
      <w:pPr>
        <w:ind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必要書類　　・スキーバッジテストを含む検定歴届</w:t>
      </w:r>
      <w:r w:rsidR="00F11962" w:rsidRPr="0090159B">
        <w:rPr>
          <w:rFonts w:ascii="ＭＳ 明朝" w:eastAsia="ＭＳ 明朝" w:hAnsi="ＭＳ 明朝" w:hint="eastAsia"/>
        </w:rPr>
        <w:t>（必須）</w:t>
      </w:r>
    </w:p>
    <w:p w14:paraId="3211C989" w14:textId="73420504" w:rsidR="00E80A8F" w:rsidRPr="0090159B" w:rsidRDefault="006D79CC" w:rsidP="006D79CC">
      <w:pPr>
        <w:ind w:left="990" w:firstLineChars="600" w:firstLine="126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・</w:t>
      </w:r>
      <w:r w:rsidR="00087D13" w:rsidRPr="0090159B">
        <w:rPr>
          <w:rFonts w:ascii="ＭＳ 明朝" w:eastAsia="ＭＳ 明朝" w:hAnsi="ＭＳ 明朝" w:hint="eastAsia"/>
        </w:rPr>
        <w:t>加盟団体長推薦書（該当者のみ）</w:t>
      </w:r>
    </w:p>
    <w:p w14:paraId="22890BD1" w14:textId="61D19995" w:rsidR="00E80A8F" w:rsidRPr="0090159B" w:rsidRDefault="00E80A8F" w:rsidP="00E80A8F">
      <w:pPr>
        <w:ind w:firstLineChars="400" w:firstLine="84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</w:t>
      </w:r>
      <w:r w:rsidRPr="0090159B">
        <w:rPr>
          <w:rFonts w:ascii="ＭＳ 明朝" w:eastAsia="ＭＳ 明朝" w:hAnsi="ＭＳ 明朝" w:hint="eastAsia"/>
          <w:spacing w:val="52"/>
          <w:kern w:val="0"/>
          <w:fitText w:val="840" w:id="-1179997434"/>
        </w:rPr>
        <w:t>検定</w:t>
      </w:r>
      <w:r w:rsidRPr="0090159B">
        <w:rPr>
          <w:rFonts w:ascii="ＭＳ 明朝" w:eastAsia="ＭＳ 明朝" w:hAnsi="ＭＳ 明朝" w:hint="eastAsia"/>
          <w:spacing w:val="1"/>
          <w:kern w:val="0"/>
          <w:fitText w:val="840" w:id="-1179997434"/>
        </w:rPr>
        <w:t>料</w:t>
      </w:r>
      <w:r w:rsidRPr="0090159B">
        <w:rPr>
          <w:rFonts w:ascii="ＭＳ 明朝" w:eastAsia="ＭＳ 明朝" w:hAnsi="ＭＳ 明朝" w:hint="eastAsia"/>
        </w:rPr>
        <w:t xml:space="preserve">　　</w:t>
      </w:r>
      <w:r w:rsidR="007675AA" w:rsidRPr="0090159B">
        <w:rPr>
          <w:rFonts w:ascii="ＭＳ 明朝" w:eastAsia="ＭＳ 明朝" w:hAnsi="ＭＳ 明朝" w:hint="eastAsia"/>
        </w:rPr>
        <w:t>7</w:t>
      </w:r>
      <w:r w:rsidRPr="0090159B">
        <w:rPr>
          <w:rFonts w:ascii="ＭＳ 明朝" w:eastAsia="ＭＳ 明朝" w:hAnsi="ＭＳ 明朝" w:hint="eastAsia"/>
        </w:rPr>
        <w:t>,000円</w:t>
      </w:r>
    </w:p>
    <w:p w14:paraId="7DB318A8" w14:textId="77777777" w:rsidR="00785208" w:rsidRPr="0090159B" w:rsidRDefault="00785208" w:rsidP="00E80A8F">
      <w:pPr>
        <w:ind w:firstLineChars="400" w:firstLine="840"/>
        <w:rPr>
          <w:rFonts w:ascii="ＭＳ 明朝" w:eastAsia="ＭＳ 明朝" w:hAnsi="ＭＳ 明朝"/>
        </w:rPr>
      </w:pPr>
    </w:p>
    <w:p w14:paraId="7E971F4C" w14:textId="77777777" w:rsidR="00E80A8F" w:rsidRPr="0090159B" w:rsidRDefault="00E80A8F" w:rsidP="00E80A8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u w:val="single"/>
        </w:rPr>
      </w:pPr>
      <w:r w:rsidRPr="0090159B">
        <w:rPr>
          <w:rFonts w:ascii="ＭＳ 明朝" w:eastAsia="ＭＳ 明朝" w:hAnsi="ＭＳ 明朝" w:hint="eastAsia"/>
          <w:u w:val="single"/>
        </w:rPr>
        <w:t>スキー大学（第３会場：あだたら高原スキー場）</w:t>
      </w:r>
    </w:p>
    <w:p w14:paraId="0698A6AA" w14:textId="7C06B968" w:rsidR="00E80A8F" w:rsidRPr="0090159B" w:rsidRDefault="00E80A8F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開催日時　　</w:t>
      </w:r>
      <w:r w:rsidR="00061A67" w:rsidRPr="0090159B">
        <w:rPr>
          <w:rFonts w:ascii="ＭＳ 明朝" w:eastAsia="ＭＳ 明朝" w:hAnsi="ＭＳ 明朝" w:hint="eastAsia"/>
        </w:rPr>
        <w:t>2026年　2月13日(金)～ 2月15日(日)</w:t>
      </w:r>
    </w:p>
    <w:p w14:paraId="1FD440F0" w14:textId="126792C0" w:rsidR="00061A67" w:rsidRPr="0090159B" w:rsidRDefault="00E80A8F" w:rsidP="007859B6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申込期間　　202</w:t>
      </w:r>
      <w:r w:rsidR="00795894" w:rsidRPr="0090159B">
        <w:rPr>
          <w:rFonts w:ascii="ＭＳ 明朝" w:eastAsia="ＭＳ 明朝" w:hAnsi="ＭＳ 明朝" w:hint="eastAsia"/>
        </w:rPr>
        <w:t>5</w:t>
      </w:r>
      <w:r w:rsidRPr="0090159B">
        <w:rPr>
          <w:rFonts w:ascii="ＭＳ 明朝" w:eastAsia="ＭＳ 明朝" w:hAnsi="ＭＳ 明朝" w:hint="eastAsia"/>
        </w:rPr>
        <w:t>年</w:t>
      </w:r>
      <w:r w:rsidR="00061A67" w:rsidRPr="0090159B">
        <w:rPr>
          <w:rFonts w:ascii="ＭＳ 明朝" w:eastAsia="ＭＳ 明朝" w:hAnsi="ＭＳ 明朝" w:hint="eastAsia"/>
        </w:rPr>
        <w:t xml:space="preserve"> </w:t>
      </w:r>
      <w:r w:rsidRPr="0090159B">
        <w:rPr>
          <w:rFonts w:ascii="ＭＳ 明朝" w:eastAsia="ＭＳ 明朝" w:hAnsi="ＭＳ 明朝" w:hint="eastAsia"/>
        </w:rPr>
        <w:t>11</w:t>
      </w:r>
      <w:r w:rsidR="008F2547" w:rsidRPr="0090159B">
        <w:rPr>
          <w:rFonts w:ascii="ＭＳ 明朝" w:eastAsia="ＭＳ 明朝" w:hAnsi="ＭＳ 明朝" w:hint="eastAsia"/>
        </w:rPr>
        <w:t>月</w:t>
      </w:r>
      <w:r w:rsidR="009B437E" w:rsidRPr="0090159B">
        <w:rPr>
          <w:rFonts w:ascii="ＭＳ 明朝" w:eastAsia="ＭＳ 明朝" w:hAnsi="ＭＳ 明朝" w:hint="eastAsia"/>
        </w:rPr>
        <w:t xml:space="preserve"> </w:t>
      </w:r>
      <w:r w:rsidR="00061A67" w:rsidRPr="0090159B">
        <w:rPr>
          <w:rFonts w:ascii="ＭＳ 明朝" w:eastAsia="ＭＳ 明朝" w:hAnsi="ＭＳ 明朝" w:hint="eastAsia"/>
        </w:rPr>
        <w:t>19</w:t>
      </w:r>
      <w:r w:rsidRPr="0090159B">
        <w:rPr>
          <w:rFonts w:ascii="ＭＳ 明朝" w:eastAsia="ＭＳ 明朝" w:hAnsi="ＭＳ 明朝" w:hint="eastAsia"/>
        </w:rPr>
        <w:t>日</w:t>
      </w:r>
      <w:r w:rsidR="00061A67" w:rsidRPr="0090159B">
        <w:rPr>
          <w:rFonts w:ascii="ＭＳ 明朝" w:eastAsia="ＭＳ 明朝" w:hAnsi="ＭＳ 明朝" w:hint="eastAsia"/>
        </w:rPr>
        <w:t>(水</w:t>
      </w:r>
      <w:r w:rsidRPr="0090159B">
        <w:rPr>
          <w:rFonts w:ascii="ＭＳ 明朝" w:eastAsia="ＭＳ 明朝" w:hAnsi="ＭＳ 明朝" w:hint="eastAsia"/>
        </w:rPr>
        <w:t>)～12月</w:t>
      </w:r>
      <w:r w:rsidR="007675AA" w:rsidRPr="0090159B">
        <w:rPr>
          <w:rFonts w:ascii="ＭＳ 明朝" w:eastAsia="ＭＳ 明朝" w:hAnsi="ＭＳ 明朝" w:hint="eastAsia"/>
        </w:rPr>
        <w:t>1</w:t>
      </w:r>
      <w:r w:rsidR="00061A67" w:rsidRPr="0090159B">
        <w:rPr>
          <w:rFonts w:ascii="ＭＳ 明朝" w:eastAsia="ＭＳ 明朝" w:hAnsi="ＭＳ 明朝" w:hint="eastAsia"/>
        </w:rPr>
        <w:t>7</w:t>
      </w:r>
      <w:r w:rsidRPr="0090159B">
        <w:rPr>
          <w:rFonts w:ascii="ＭＳ 明朝" w:eastAsia="ＭＳ 明朝" w:hAnsi="ＭＳ 明朝" w:hint="eastAsia"/>
        </w:rPr>
        <w:t>日(</w:t>
      </w:r>
      <w:r w:rsidR="00061A67" w:rsidRPr="0090159B">
        <w:rPr>
          <w:rFonts w:ascii="ＭＳ 明朝" w:eastAsia="ＭＳ 明朝" w:hAnsi="ＭＳ 明朝" w:hint="eastAsia"/>
        </w:rPr>
        <w:t>水</w:t>
      </w:r>
      <w:r w:rsidRPr="0090159B">
        <w:rPr>
          <w:rFonts w:ascii="ＭＳ 明朝" w:eastAsia="ＭＳ 明朝" w:hAnsi="ＭＳ 明朝" w:hint="eastAsia"/>
        </w:rPr>
        <w:t>)</w:t>
      </w:r>
    </w:p>
    <w:p w14:paraId="5F7D2246" w14:textId="784B03C7" w:rsidR="00E80A8F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支払期限　　2025年 12月18日(水)</w:t>
      </w:r>
    </w:p>
    <w:p w14:paraId="5E98C725" w14:textId="44236C61" w:rsidR="00E80A8F" w:rsidRPr="0090159B" w:rsidRDefault="00E80A8F" w:rsidP="00E80A8F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　　</w:t>
      </w:r>
      <w:r w:rsidRPr="0090159B">
        <w:rPr>
          <w:rFonts w:ascii="ＭＳ 明朝" w:eastAsia="ＭＳ 明朝" w:hAnsi="ＭＳ 明朝" w:hint="eastAsia"/>
          <w:spacing w:val="52"/>
          <w:kern w:val="0"/>
          <w:fitText w:val="840" w:id="-1179997433"/>
        </w:rPr>
        <w:t>受講</w:t>
      </w:r>
      <w:r w:rsidRPr="0090159B">
        <w:rPr>
          <w:rFonts w:ascii="ＭＳ 明朝" w:eastAsia="ＭＳ 明朝" w:hAnsi="ＭＳ 明朝" w:hint="eastAsia"/>
          <w:spacing w:val="1"/>
          <w:kern w:val="0"/>
          <w:fitText w:val="840" w:id="-1179997433"/>
        </w:rPr>
        <w:t>料</w:t>
      </w:r>
      <w:r w:rsidRPr="0090159B">
        <w:rPr>
          <w:rFonts w:ascii="ＭＳ 明朝" w:eastAsia="ＭＳ 明朝" w:hAnsi="ＭＳ 明朝" w:hint="eastAsia"/>
        </w:rPr>
        <w:t xml:space="preserve">　　スキー大学</w:t>
      </w:r>
      <w:r w:rsidR="00F11962" w:rsidRPr="0090159B">
        <w:rPr>
          <w:rFonts w:ascii="ＭＳ 明朝" w:eastAsia="ＭＳ 明朝" w:hAnsi="ＭＳ 明朝" w:hint="eastAsia"/>
        </w:rPr>
        <w:t>30</w:t>
      </w:r>
      <w:r w:rsidRPr="0090159B">
        <w:rPr>
          <w:rFonts w:ascii="ＭＳ 明朝" w:eastAsia="ＭＳ 明朝" w:hAnsi="ＭＳ 明朝" w:hint="eastAsia"/>
        </w:rPr>
        <w:t xml:space="preserve">,000円　　スキー大学検定員クリニック付　</w:t>
      </w:r>
      <w:r w:rsidR="00F11962" w:rsidRPr="0090159B">
        <w:rPr>
          <w:rFonts w:ascii="ＭＳ 明朝" w:eastAsia="ＭＳ 明朝" w:hAnsi="ＭＳ 明朝" w:hint="eastAsia"/>
        </w:rPr>
        <w:t>33</w:t>
      </w:r>
      <w:r w:rsidRPr="0090159B">
        <w:rPr>
          <w:rFonts w:ascii="ＭＳ 明朝" w:eastAsia="ＭＳ 明朝" w:hAnsi="ＭＳ 明朝" w:hint="eastAsia"/>
        </w:rPr>
        <w:t>,000円</w:t>
      </w:r>
    </w:p>
    <w:p w14:paraId="3645F5EC" w14:textId="77777777" w:rsidR="00615DD8" w:rsidRPr="0090159B" w:rsidRDefault="00615DD8" w:rsidP="00E80A8F">
      <w:pPr>
        <w:rPr>
          <w:rFonts w:ascii="ＭＳ 明朝" w:eastAsia="ＭＳ 明朝" w:hAnsi="ＭＳ 明朝"/>
        </w:rPr>
      </w:pPr>
    </w:p>
    <w:p w14:paraId="3A637520" w14:textId="4EA5E396" w:rsidR="00E80A8F" w:rsidRPr="0090159B" w:rsidRDefault="00E80A8F" w:rsidP="00E80A8F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u w:val="single"/>
        </w:rPr>
      </w:pPr>
      <w:r w:rsidRPr="0090159B">
        <w:rPr>
          <w:rFonts w:ascii="ＭＳ 明朝" w:eastAsia="ＭＳ 明朝" w:hAnsi="ＭＳ 明朝" w:hint="eastAsia"/>
          <w:u w:val="single"/>
        </w:rPr>
        <w:t>スノーボード指導員検定会（第２会場：</w:t>
      </w:r>
      <w:r w:rsidR="00795894" w:rsidRPr="0090159B">
        <w:rPr>
          <w:rFonts w:ascii="ＭＳ 明朝" w:eastAsia="ＭＳ 明朝" w:hAnsi="ＭＳ 明朝" w:hint="eastAsia"/>
          <w:u w:val="single"/>
        </w:rPr>
        <w:t>新潟県赤倉観光リゾートスキー場</w:t>
      </w:r>
      <w:r w:rsidRPr="0090159B">
        <w:rPr>
          <w:rFonts w:ascii="ＭＳ 明朝" w:eastAsia="ＭＳ 明朝" w:hAnsi="ＭＳ 明朝" w:hint="eastAsia"/>
          <w:u w:val="single"/>
        </w:rPr>
        <w:t>）</w:t>
      </w:r>
    </w:p>
    <w:p w14:paraId="4E4B989C" w14:textId="77777777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開催日時　　2026年　2月21日(土)～ 2月22日(日)</w:t>
      </w:r>
    </w:p>
    <w:p w14:paraId="452A7A9A" w14:textId="77777777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申込期間　　2025年 10月22日(水)～11月19日(水)</w:t>
      </w:r>
    </w:p>
    <w:p w14:paraId="09AE4F4C" w14:textId="77777777" w:rsidR="00061A67" w:rsidRPr="0090159B" w:rsidRDefault="00061A67" w:rsidP="00061A67">
      <w:pPr>
        <w:ind w:left="630" w:firstLineChars="200" w:firstLine="42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支払期限　　2025年 12月17日(水)</w:t>
      </w:r>
    </w:p>
    <w:p w14:paraId="753986E2" w14:textId="36387BE7" w:rsidR="00370783" w:rsidRPr="0090159B" w:rsidRDefault="00E80A8F" w:rsidP="00087D13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必要書類　　・</w:t>
      </w:r>
      <w:r w:rsidR="00087D13" w:rsidRPr="0090159B">
        <w:rPr>
          <w:rFonts w:ascii="ＭＳ 明朝" w:eastAsia="ＭＳ 明朝" w:hAnsi="ＭＳ 明朝"/>
        </w:rPr>
        <w:t>有効期限内の</w:t>
      </w:r>
      <w:r w:rsidR="00087D13" w:rsidRPr="0090159B">
        <w:rPr>
          <w:rFonts w:ascii="ＭＳ 明朝" w:eastAsia="ＭＳ 明朝" w:hAnsi="ＭＳ 明朝" w:hint="eastAsia"/>
        </w:rPr>
        <w:t>スノーボード</w:t>
      </w:r>
      <w:r w:rsidR="00087D13" w:rsidRPr="0090159B">
        <w:rPr>
          <w:rFonts w:ascii="ＭＳ 明朝" w:eastAsia="ＭＳ 明朝" w:hAnsi="ＭＳ 明朝"/>
        </w:rPr>
        <w:t>養成講習</w:t>
      </w:r>
      <w:r w:rsidR="00087D13" w:rsidRPr="0090159B">
        <w:rPr>
          <w:rFonts w:ascii="ＭＳ 明朝" w:eastAsia="ＭＳ 明朝" w:hAnsi="ＭＳ 明朝" w:hint="eastAsia"/>
        </w:rPr>
        <w:t>修了</w:t>
      </w:r>
      <w:r w:rsidR="00087D13" w:rsidRPr="0090159B">
        <w:rPr>
          <w:rFonts w:ascii="ＭＳ 明朝" w:eastAsia="ＭＳ 明朝" w:hAnsi="ＭＳ 明朝"/>
        </w:rPr>
        <w:t>報告書（有効期限</w:t>
      </w:r>
      <w:r w:rsidR="00E427DC" w:rsidRPr="0090159B">
        <w:rPr>
          <w:rFonts w:ascii="ＭＳ 明朝" w:eastAsia="ＭＳ 明朝" w:hAnsi="ＭＳ 明朝" w:hint="eastAsia"/>
        </w:rPr>
        <w:t>３</w:t>
      </w:r>
      <w:r w:rsidR="00087D13" w:rsidRPr="0090159B">
        <w:rPr>
          <w:rFonts w:ascii="ＭＳ 明朝" w:eastAsia="ＭＳ 明朝" w:hAnsi="ＭＳ 明朝"/>
        </w:rPr>
        <w:t>年）又</w:t>
      </w:r>
    </w:p>
    <w:p w14:paraId="1CB3CEF4" w14:textId="77777777" w:rsidR="00DC3343" w:rsidRDefault="00087D13" w:rsidP="00DC3343">
      <w:pPr>
        <w:pStyle w:val="a9"/>
        <w:ind w:leftChars="0" w:left="990" w:firstLineChars="600" w:firstLine="126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/>
        </w:rPr>
        <w:t>は</w:t>
      </w:r>
      <w:r w:rsidRPr="0090159B">
        <w:rPr>
          <w:rFonts w:ascii="ＭＳ 明朝" w:eastAsia="ＭＳ 明朝" w:hAnsi="ＭＳ 明朝" w:hint="eastAsia"/>
        </w:rPr>
        <w:t>受検年度に</w:t>
      </w:r>
      <w:r w:rsidRPr="0090159B">
        <w:rPr>
          <w:rFonts w:ascii="ＭＳ 明朝" w:eastAsia="ＭＳ 明朝" w:hAnsi="ＭＳ 明朝"/>
        </w:rPr>
        <w:t>養成講習</w:t>
      </w:r>
      <w:r w:rsidRPr="0090159B">
        <w:rPr>
          <w:rFonts w:ascii="ＭＳ 明朝" w:eastAsia="ＭＳ 明朝" w:hAnsi="ＭＳ 明朝" w:hint="eastAsia"/>
        </w:rPr>
        <w:t>修了見込みの場合は、養成講習修了見</w:t>
      </w:r>
      <w:r w:rsidR="00795894" w:rsidRPr="0090159B">
        <w:rPr>
          <w:rFonts w:ascii="ＭＳ 明朝" w:eastAsia="ＭＳ 明朝" w:hAnsi="ＭＳ 明朝" w:hint="eastAsia"/>
        </w:rPr>
        <w:t>込届</w:t>
      </w:r>
    </w:p>
    <w:p w14:paraId="0C3C2B46" w14:textId="60AB0A37" w:rsidR="00DC3343" w:rsidRPr="00DC3343" w:rsidRDefault="00DC3343" w:rsidP="00DC3343">
      <w:pPr>
        <w:pStyle w:val="a9"/>
        <w:ind w:leftChars="0" w:left="990" w:firstLineChars="600" w:firstLine="126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(必須)</w:t>
      </w:r>
    </w:p>
    <w:p w14:paraId="079795CA" w14:textId="69E18870" w:rsidR="00E80A8F" w:rsidRPr="00DC3343" w:rsidRDefault="00E80A8F" w:rsidP="00DC3343">
      <w:pPr>
        <w:ind w:firstLineChars="300" w:firstLine="942"/>
        <w:rPr>
          <w:rFonts w:ascii="ＭＳ 明朝" w:eastAsia="ＭＳ 明朝" w:hAnsi="ＭＳ 明朝"/>
        </w:rPr>
      </w:pPr>
      <w:r w:rsidRPr="00DC3343">
        <w:rPr>
          <w:rFonts w:ascii="ＭＳ 明朝" w:eastAsia="ＭＳ 明朝" w:hAnsi="ＭＳ 明朝" w:hint="eastAsia"/>
          <w:spacing w:val="52"/>
          <w:kern w:val="0"/>
          <w:fitText w:val="840" w:id="-1179997432"/>
        </w:rPr>
        <w:t>検定</w:t>
      </w:r>
      <w:r w:rsidRPr="00DC3343">
        <w:rPr>
          <w:rFonts w:ascii="ＭＳ 明朝" w:eastAsia="ＭＳ 明朝" w:hAnsi="ＭＳ 明朝" w:hint="eastAsia"/>
          <w:spacing w:val="1"/>
          <w:kern w:val="0"/>
          <w:fitText w:val="840" w:id="-1179997432"/>
        </w:rPr>
        <w:t>料</w:t>
      </w:r>
      <w:r w:rsidRPr="00DC3343">
        <w:rPr>
          <w:rFonts w:ascii="ＭＳ 明朝" w:eastAsia="ＭＳ 明朝" w:hAnsi="ＭＳ 明朝" w:hint="eastAsia"/>
        </w:rPr>
        <w:t xml:space="preserve">　　2</w:t>
      </w:r>
      <w:r w:rsidR="007675AA" w:rsidRPr="00DC3343">
        <w:rPr>
          <w:rFonts w:ascii="ＭＳ 明朝" w:eastAsia="ＭＳ 明朝" w:hAnsi="ＭＳ 明朝" w:hint="eastAsia"/>
        </w:rPr>
        <w:t>5</w:t>
      </w:r>
      <w:r w:rsidRPr="00DC3343">
        <w:rPr>
          <w:rFonts w:ascii="ＭＳ 明朝" w:eastAsia="ＭＳ 明朝" w:hAnsi="ＭＳ 明朝" w:hint="eastAsia"/>
        </w:rPr>
        <w:t>,000円</w:t>
      </w:r>
    </w:p>
    <w:p w14:paraId="44F8240F" w14:textId="77777777" w:rsidR="00B13DD9" w:rsidRPr="0090159B" w:rsidRDefault="00B13DD9" w:rsidP="00E80A8F">
      <w:pPr>
        <w:pStyle w:val="a9"/>
        <w:ind w:leftChars="0" w:left="990"/>
        <w:rPr>
          <w:rFonts w:ascii="ＭＳ 明朝" w:eastAsia="ＭＳ 明朝" w:hAnsi="ＭＳ 明朝"/>
        </w:rPr>
      </w:pPr>
    </w:p>
    <w:p w14:paraId="40C29FAB" w14:textId="7D413C76" w:rsidR="00B13DD9" w:rsidRPr="0090159B" w:rsidRDefault="00B13DD9" w:rsidP="00B13DD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</w:rPr>
      </w:pPr>
      <w:r w:rsidRPr="0090159B">
        <w:rPr>
          <w:rFonts w:ascii="ＭＳ 明朝" w:eastAsia="ＭＳ 明朝" w:hAnsi="ＭＳ 明朝" w:hint="eastAsia"/>
          <w:u w:val="single"/>
        </w:rPr>
        <w:lastRenderedPageBreak/>
        <w:t>スノーボードＡ検定員検定会（</w:t>
      </w:r>
      <w:r w:rsidR="0090159B">
        <w:rPr>
          <w:rFonts w:ascii="ＭＳ 明朝" w:eastAsia="ＭＳ 明朝" w:hAnsi="ＭＳ 明朝" w:hint="eastAsia"/>
          <w:u w:val="single"/>
        </w:rPr>
        <w:t>赤倉会場</w:t>
      </w:r>
      <w:r w:rsidRPr="0090159B">
        <w:rPr>
          <w:rFonts w:ascii="ＭＳ 明朝" w:eastAsia="ＭＳ 明朝" w:hAnsi="ＭＳ 明朝" w:hint="eastAsia"/>
          <w:u w:val="single"/>
        </w:rPr>
        <w:t>：</w:t>
      </w:r>
      <w:r w:rsidR="0090159B">
        <w:rPr>
          <w:rFonts w:ascii="ＭＳ 明朝" w:eastAsia="ＭＳ 明朝" w:hAnsi="ＭＳ 明朝" w:hint="eastAsia"/>
          <w:u w:val="single"/>
        </w:rPr>
        <w:t>新潟県赤倉観光リゾートスキー場</w:t>
      </w:r>
      <w:r w:rsidRPr="0090159B">
        <w:rPr>
          <w:rFonts w:ascii="ＭＳ 明朝" w:eastAsia="ＭＳ 明朝" w:hAnsi="ＭＳ 明朝" w:hint="eastAsia"/>
          <w:u w:val="single"/>
        </w:rPr>
        <w:t>）</w:t>
      </w:r>
    </w:p>
    <w:p w14:paraId="0A96EA01" w14:textId="77777777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開催日時　　2026年　2月21日(土)～ 2月22日(日)</w:t>
      </w:r>
    </w:p>
    <w:p w14:paraId="5A9BCE20" w14:textId="77777777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申込期間　　2025年 10月22日(水)～11月19日(水)</w:t>
      </w:r>
    </w:p>
    <w:p w14:paraId="263F9072" w14:textId="77777777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支払期限　　2025年 12月17日(水)</w:t>
      </w:r>
    </w:p>
    <w:p w14:paraId="381F384A" w14:textId="77777777" w:rsidR="00B13DD9" w:rsidRPr="0090159B" w:rsidRDefault="00B13DD9" w:rsidP="00B13DD9">
      <w:pPr>
        <w:ind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必要書類　　・スノーボードバッジテストを含む検定歴届（必須）</w:t>
      </w:r>
    </w:p>
    <w:p w14:paraId="20BF3877" w14:textId="2DDCD3A8" w:rsidR="00B13DD9" w:rsidRPr="0090159B" w:rsidRDefault="00B13DD9" w:rsidP="00B13DD9">
      <w:pPr>
        <w:ind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　　　・加盟団体長推薦書（</w:t>
      </w:r>
      <w:r w:rsidR="006D79CC" w:rsidRPr="0090159B">
        <w:rPr>
          <w:rFonts w:ascii="ＭＳ 明朝" w:eastAsia="ＭＳ 明朝" w:hAnsi="ＭＳ 明朝" w:hint="eastAsia"/>
        </w:rPr>
        <w:t>該当者のみ</w:t>
      </w:r>
      <w:r w:rsidRPr="0090159B">
        <w:rPr>
          <w:rFonts w:ascii="ＭＳ 明朝" w:eastAsia="ＭＳ 明朝" w:hAnsi="ＭＳ 明朝" w:hint="eastAsia"/>
        </w:rPr>
        <w:t>）</w:t>
      </w:r>
    </w:p>
    <w:p w14:paraId="3B853337" w14:textId="03D4BA86" w:rsidR="00B13DD9" w:rsidRPr="0090159B" w:rsidRDefault="00B13DD9" w:rsidP="00615DD8">
      <w:pPr>
        <w:ind w:firstLineChars="400" w:firstLine="84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</w:t>
      </w:r>
      <w:r w:rsidRPr="0090159B">
        <w:rPr>
          <w:rFonts w:ascii="ＭＳ 明朝" w:eastAsia="ＭＳ 明朝" w:hAnsi="ＭＳ 明朝" w:hint="eastAsia"/>
          <w:spacing w:val="52"/>
          <w:kern w:val="0"/>
          <w:fitText w:val="840" w:id="-901528832"/>
        </w:rPr>
        <w:t>検定</w:t>
      </w:r>
      <w:r w:rsidRPr="0090159B">
        <w:rPr>
          <w:rFonts w:ascii="ＭＳ 明朝" w:eastAsia="ＭＳ 明朝" w:hAnsi="ＭＳ 明朝" w:hint="eastAsia"/>
          <w:spacing w:val="1"/>
          <w:kern w:val="0"/>
          <w:fitText w:val="840" w:id="-901528832"/>
        </w:rPr>
        <w:t>料</w:t>
      </w:r>
      <w:r w:rsidRPr="0090159B">
        <w:rPr>
          <w:rFonts w:ascii="ＭＳ 明朝" w:eastAsia="ＭＳ 明朝" w:hAnsi="ＭＳ 明朝" w:hint="eastAsia"/>
        </w:rPr>
        <w:t xml:space="preserve">　　7,000円</w:t>
      </w:r>
    </w:p>
    <w:p w14:paraId="26EA08C3" w14:textId="77777777" w:rsidR="00615DD8" w:rsidRPr="0090159B" w:rsidRDefault="00615DD8" w:rsidP="00615DD8">
      <w:pPr>
        <w:ind w:firstLineChars="400" w:firstLine="840"/>
        <w:rPr>
          <w:rFonts w:ascii="ＭＳ 明朝" w:eastAsia="ＭＳ 明朝" w:hAnsi="ＭＳ 明朝"/>
        </w:rPr>
      </w:pPr>
    </w:p>
    <w:p w14:paraId="641204EE" w14:textId="0CC93AFB" w:rsidR="00E80A8F" w:rsidRPr="0090159B" w:rsidRDefault="00E80A8F" w:rsidP="00E80A8F">
      <w:pPr>
        <w:ind w:firstLineChars="300" w:firstLine="63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＊ </w:t>
      </w:r>
      <w:r w:rsidRPr="0090159B">
        <w:rPr>
          <w:rFonts w:ascii="ＭＳ 明朝" w:eastAsia="ＭＳ 明朝" w:hAnsi="ＭＳ 明朝" w:hint="eastAsia"/>
          <w:u w:val="single"/>
        </w:rPr>
        <w:t>スキーパトロール検定会（</w:t>
      </w:r>
      <w:r w:rsidR="00EB3EEA" w:rsidRPr="0090159B">
        <w:rPr>
          <w:rFonts w:ascii="ＭＳ 明朝" w:eastAsia="ＭＳ 明朝" w:hAnsi="ＭＳ 明朝" w:hint="eastAsia"/>
          <w:u w:val="single"/>
        </w:rPr>
        <w:t>第</w:t>
      </w:r>
      <w:r w:rsidR="005D13CA">
        <w:rPr>
          <w:rFonts w:ascii="ＭＳ 明朝" w:eastAsia="ＭＳ 明朝" w:hAnsi="ＭＳ 明朝" w:hint="eastAsia"/>
          <w:u w:val="single"/>
        </w:rPr>
        <w:t>１</w:t>
      </w:r>
      <w:r w:rsidR="00EB3EEA" w:rsidRPr="0090159B">
        <w:rPr>
          <w:rFonts w:ascii="ＭＳ 明朝" w:eastAsia="ＭＳ 明朝" w:hAnsi="ＭＳ 明朝" w:hint="eastAsia"/>
          <w:u w:val="single"/>
        </w:rPr>
        <w:t>会場：</w:t>
      </w:r>
      <w:r w:rsidR="005D13CA">
        <w:rPr>
          <w:rFonts w:ascii="ＭＳ 明朝" w:eastAsia="ＭＳ 明朝" w:hAnsi="ＭＳ 明朝" w:hint="eastAsia"/>
          <w:u w:val="single"/>
        </w:rPr>
        <w:t>北海道美唄国設スキー場</w:t>
      </w:r>
      <w:r w:rsidRPr="0090159B">
        <w:rPr>
          <w:rFonts w:ascii="ＭＳ 明朝" w:eastAsia="ＭＳ 明朝" w:hAnsi="ＭＳ 明朝" w:hint="eastAsia"/>
          <w:u w:val="single"/>
        </w:rPr>
        <w:t>）</w:t>
      </w:r>
    </w:p>
    <w:p w14:paraId="5848C25C" w14:textId="7DA0F09C" w:rsidR="00061A67" w:rsidRPr="0090159B" w:rsidRDefault="00061A67" w:rsidP="00061A67">
      <w:pPr>
        <w:pStyle w:val="a9"/>
        <w:ind w:leftChars="0"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開催日時　　2026年　2月21日(土)～ 2月22日(日)</w:t>
      </w:r>
    </w:p>
    <w:p w14:paraId="7A5534A3" w14:textId="77777777" w:rsidR="00061A67" w:rsidRPr="0090159B" w:rsidRDefault="00061A67" w:rsidP="00061A67">
      <w:pPr>
        <w:ind w:left="9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申込期間　　2025年 10月22日(水)～11月19日(水)</w:t>
      </w:r>
    </w:p>
    <w:p w14:paraId="0BDC42F7" w14:textId="099D7C39" w:rsidR="00E80A8F" w:rsidRPr="0090159B" w:rsidRDefault="00061A67" w:rsidP="00DC3343">
      <w:pPr>
        <w:pStyle w:val="a9"/>
        <w:ind w:leftChars="0" w:left="990"/>
        <w:rPr>
          <w:rFonts w:ascii="ＭＳ 明朝" w:eastAsia="ＭＳ 明朝" w:hAnsi="ＭＳ 明朝" w:hint="eastAsia"/>
        </w:rPr>
      </w:pPr>
      <w:r w:rsidRPr="0090159B">
        <w:rPr>
          <w:rFonts w:ascii="ＭＳ 明朝" w:eastAsia="ＭＳ 明朝" w:hAnsi="ＭＳ 明朝" w:hint="eastAsia"/>
        </w:rPr>
        <w:t>支払期限　　2025年 12月17日(水)</w:t>
      </w:r>
    </w:p>
    <w:p w14:paraId="15A09E01" w14:textId="0417479F" w:rsidR="00785208" w:rsidRPr="0090159B" w:rsidRDefault="00E80A8F" w:rsidP="00785208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　</w:t>
      </w:r>
      <w:r w:rsidR="00DC3343">
        <w:rPr>
          <w:rFonts w:ascii="ＭＳ 明朝" w:eastAsia="ＭＳ 明朝" w:hAnsi="ＭＳ 明朝" w:hint="eastAsia"/>
        </w:rPr>
        <w:t xml:space="preserve">  </w:t>
      </w:r>
      <w:r w:rsidRPr="0090159B">
        <w:rPr>
          <w:rFonts w:ascii="ＭＳ 明朝" w:eastAsia="ＭＳ 明朝" w:hAnsi="ＭＳ 明朝" w:hint="eastAsia"/>
        </w:rPr>
        <w:t xml:space="preserve">必要書類　　</w:t>
      </w:r>
      <w:r w:rsidR="00785208" w:rsidRPr="0090159B">
        <w:rPr>
          <w:rFonts w:ascii="ＭＳ 明朝" w:eastAsia="ＭＳ 明朝" w:hAnsi="ＭＳ 明朝" w:hint="eastAsia"/>
        </w:rPr>
        <w:t>・スキー級別テスト1級合格証</w:t>
      </w:r>
    </w:p>
    <w:p w14:paraId="4DDA544B" w14:textId="77777777" w:rsidR="00785208" w:rsidRPr="0090159B" w:rsidRDefault="00785208" w:rsidP="00785208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　　　　　　　　・下記いずれかの認定証の写し</w:t>
      </w:r>
    </w:p>
    <w:p w14:paraId="4BE0A979" w14:textId="77777777" w:rsidR="00785208" w:rsidRPr="0090159B" w:rsidRDefault="00785208" w:rsidP="00785208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有効期限内の赤十字救急法救急員認定証等（有効期間5年）</w:t>
      </w:r>
    </w:p>
    <w:p w14:paraId="04D253D6" w14:textId="0FA41CBB" w:rsidR="00785208" w:rsidRPr="0090159B" w:rsidRDefault="00061A67" w:rsidP="00785208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専科教育救急科の修了証</w:t>
      </w:r>
    </w:p>
    <w:p w14:paraId="13E6FA28" w14:textId="77777777" w:rsidR="00785208" w:rsidRPr="0090159B" w:rsidRDefault="00785208" w:rsidP="00785208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医師、看護師、准看護師、救急救命士いずれかの免許状</w:t>
      </w:r>
    </w:p>
    <w:p w14:paraId="1F1799F7" w14:textId="77777777" w:rsidR="00785208" w:rsidRPr="0090159B" w:rsidRDefault="00785208" w:rsidP="00785208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赤十字救急法救急員、救急Ⅰ課程以上を取得見込みの場合は、赤十字・消防関係資格取得見込届</w:t>
      </w:r>
    </w:p>
    <w:p w14:paraId="677A4C81" w14:textId="77777777" w:rsidR="00785208" w:rsidRPr="0090159B" w:rsidRDefault="00785208" w:rsidP="00785208">
      <w:pPr>
        <w:pStyle w:val="a9"/>
        <w:ind w:leftChars="0" w:left="309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（A4版　SAJ HP内ライブラリー掲載様式参照）</w:t>
      </w:r>
    </w:p>
    <w:p w14:paraId="213AABB1" w14:textId="37469B45" w:rsidR="00E80A8F" w:rsidRPr="0090159B" w:rsidRDefault="00E80A8F" w:rsidP="00C13F67">
      <w:pPr>
        <w:ind w:firstLineChars="350" w:firstLine="1099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  <w:spacing w:val="52"/>
          <w:kern w:val="0"/>
          <w:fitText w:val="840" w:id="-1179997431"/>
        </w:rPr>
        <w:t>検定</w:t>
      </w:r>
      <w:r w:rsidRPr="0090159B">
        <w:rPr>
          <w:rFonts w:ascii="ＭＳ 明朝" w:eastAsia="ＭＳ 明朝" w:hAnsi="ＭＳ 明朝" w:hint="eastAsia"/>
          <w:spacing w:val="1"/>
          <w:kern w:val="0"/>
          <w:fitText w:val="840" w:id="-1179997431"/>
        </w:rPr>
        <w:t>料</w:t>
      </w:r>
      <w:r w:rsidRPr="0090159B">
        <w:rPr>
          <w:rFonts w:ascii="ＭＳ 明朝" w:eastAsia="ＭＳ 明朝" w:hAnsi="ＭＳ 明朝" w:hint="eastAsia"/>
        </w:rPr>
        <w:t xml:space="preserve">　　1</w:t>
      </w:r>
      <w:r w:rsidR="00785208" w:rsidRPr="0090159B">
        <w:rPr>
          <w:rFonts w:ascii="ＭＳ 明朝" w:eastAsia="ＭＳ 明朝" w:hAnsi="ＭＳ 明朝" w:hint="eastAsia"/>
        </w:rPr>
        <w:t>5</w:t>
      </w:r>
      <w:r w:rsidRPr="0090159B">
        <w:rPr>
          <w:rFonts w:ascii="ＭＳ 明朝" w:eastAsia="ＭＳ 明朝" w:hAnsi="ＭＳ 明朝" w:hint="eastAsia"/>
        </w:rPr>
        <w:t>,000円</w:t>
      </w:r>
    </w:p>
    <w:p w14:paraId="73070B73" w14:textId="77777777" w:rsidR="00BB6C34" w:rsidRPr="0090159B" w:rsidRDefault="00BB6C34" w:rsidP="003072DA">
      <w:pPr>
        <w:rPr>
          <w:rFonts w:ascii="ＭＳ 明朝" w:eastAsia="ＭＳ 明朝" w:hAnsi="ＭＳ 明朝"/>
        </w:rPr>
      </w:pPr>
    </w:p>
    <w:p w14:paraId="10A1FC76" w14:textId="51940F88" w:rsidR="00BB6C34" w:rsidRPr="0090159B" w:rsidRDefault="00BB6C34" w:rsidP="003072DA">
      <w:pPr>
        <w:rPr>
          <w:rFonts w:ascii="ＭＳ 明朝" w:eastAsia="ＭＳ 明朝" w:hAnsi="ＭＳ 明朝"/>
          <w:b/>
          <w:bCs/>
          <w:shd w:val="pct15" w:color="auto" w:fill="FFFFFF"/>
        </w:rPr>
      </w:pPr>
      <w:r w:rsidRPr="0090159B">
        <w:rPr>
          <w:rFonts w:ascii="ＭＳ 明朝" w:eastAsia="ＭＳ 明朝" w:hAnsi="ＭＳ 明朝" w:hint="eastAsia"/>
          <w:b/>
          <w:bCs/>
          <w:shd w:val="pct15" w:color="auto" w:fill="FFFFFF"/>
        </w:rPr>
        <w:t>申込・支払い方法について</w:t>
      </w:r>
    </w:p>
    <w:p w14:paraId="74D40AB5" w14:textId="77777777" w:rsidR="00BB6C34" w:rsidRPr="0090159B" w:rsidRDefault="00BB6C34" w:rsidP="003072DA">
      <w:pPr>
        <w:rPr>
          <w:rFonts w:ascii="ＭＳ 明朝" w:eastAsia="ＭＳ 明朝" w:hAnsi="ＭＳ 明朝"/>
        </w:rPr>
      </w:pPr>
    </w:p>
    <w:p w14:paraId="556B5ED6" w14:textId="342C9130" w:rsidR="00BB6C34" w:rsidRPr="0090159B" w:rsidRDefault="00BB6C34" w:rsidP="00BB6C34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＊</w:t>
      </w:r>
      <w:r w:rsidRPr="0090159B">
        <w:rPr>
          <w:rFonts w:ascii="ＭＳ 明朝" w:eastAsia="ＭＳ 明朝" w:hAnsi="ＭＳ 明朝" w:hint="eastAsia"/>
          <w:bdr w:val="single" w:sz="4" w:space="0" w:color="auto"/>
        </w:rPr>
        <w:t xml:space="preserve">　シクミネット運用団体</w:t>
      </w:r>
    </w:p>
    <w:p w14:paraId="132209B8" w14:textId="77777777" w:rsidR="00BB6C34" w:rsidRPr="0090159B" w:rsidRDefault="00BB6C34" w:rsidP="00BB6C34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〇シクミネットのイベントから申し込む（クラブ担当者に連絡してください。）</w:t>
      </w:r>
    </w:p>
    <w:p w14:paraId="1BDB8062" w14:textId="77777777" w:rsidR="00BB6C34" w:rsidRPr="0090159B" w:rsidRDefault="00BB6C34" w:rsidP="00BB6C34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〇各検定会受検願書・スキー大学申込書を必ず事務局に送って下さい。</w:t>
      </w:r>
    </w:p>
    <w:p w14:paraId="4ED8ED58" w14:textId="77777777" w:rsidR="00BB6C34" w:rsidRPr="0090159B" w:rsidRDefault="00BB6C34" w:rsidP="00BB6C34">
      <w:pPr>
        <w:ind w:firstLineChars="400" w:firstLine="84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（ＦＡＸ・メール可）</w:t>
      </w:r>
    </w:p>
    <w:p w14:paraId="0022B833" w14:textId="77777777" w:rsidR="00BB6C34" w:rsidRPr="0090159B" w:rsidRDefault="00BB6C34" w:rsidP="00BB6C34">
      <w:pPr>
        <w:ind w:firstLineChars="400" w:firstLine="843"/>
        <w:rPr>
          <w:rFonts w:ascii="ＭＳ 明朝" w:eastAsia="ＭＳ 明朝" w:hAnsi="ＭＳ 明朝"/>
          <w:b/>
          <w:bCs/>
        </w:rPr>
      </w:pPr>
    </w:p>
    <w:p w14:paraId="73161638" w14:textId="218B2BC9" w:rsidR="00BB6C34" w:rsidRPr="0090159B" w:rsidRDefault="00BB6C34" w:rsidP="00BB6C34">
      <w:pPr>
        <w:widowControl/>
        <w:jc w:val="left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＊</w:t>
      </w:r>
      <w:r w:rsidRPr="0090159B">
        <w:rPr>
          <w:rFonts w:ascii="ＭＳ 明朝" w:eastAsia="ＭＳ 明朝" w:hAnsi="ＭＳ 明朝" w:hint="eastAsia"/>
          <w:bdr w:val="single" w:sz="4" w:space="0" w:color="auto"/>
        </w:rPr>
        <w:t xml:space="preserve">　県連事務局委託団体</w:t>
      </w:r>
    </w:p>
    <w:p w14:paraId="315F4699" w14:textId="0EC3F53B" w:rsidR="00BB6C34" w:rsidRPr="0090159B" w:rsidRDefault="00BB6C34" w:rsidP="00BB6C34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〇県連事務局に申し込みと同時に検定料・講習料は県連事務局まで振込む。</w:t>
      </w:r>
    </w:p>
    <w:p w14:paraId="6DB02671" w14:textId="070C7979" w:rsidR="00BB6C34" w:rsidRPr="0090159B" w:rsidRDefault="00BB6C34" w:rsidP="00BB6C34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○</w:t>
      </w:r>
      <w:r w:rsidRPr="0090159B">
        <w:rPr>
          <w:rFonts w:ascii="ＭＳ 明朝" w:eastAsia="ＭＳ 明朝" w:hAnsi="ＭＳ 明朝" w:hint="eastAsia"/>
          <w:b/>
          <w:bCs/>
        </w:rPr>
        <w:t>申込書・料金は申込期間より１週間前まで</w:t>
      </w:r>
      <w:r w:rsidRPr="0090159B">
        <w:rPr>
          <w:rFonts w:ascii="ＭＳ 明朝" w:eastAsia="ＭＳ 明朝" w:hAnsi="ＭＳ 明朝" w:hint="eastAsia"/>
        </w:rPr>
        <w:t>に事務局へ提出してください。</w:t>
      </w:r>
    </w:p>
    <w:p w14:paraId="2F2436EC" w14:textId="77777777" w:rsidR="00BB6C34" w:rsidRPr="0090159B" w:rsidRDefault="00BB6C34" w:rsidP="00BB6C34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 xml:space="preserve">　　　〇各検定会受検願書・スキー大学申込書を必ず事務局に送って下さい。</w:t>
      </w:r>
    </w:p>
    <w:p w14:paraId="1B5BBF52" w14:textId="77777777" w:rsidR="00BB6C34" w:rsidRPr="0090159B" w:rsidRDefault="00BB6C34" w:rsidP="00BB6C34">
      <w:pPr>
        <w:ind w:firstLineChars="400" w:firstLine="84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（ＦＡＸ・メール可）</w:t>
      </w:r>
    </w:p>
    <w:p w14:paraId="00C24A5B" w14:textId="1FDE59BD" w:rsidR="003072DA" w:rsidRPr="0090159B" w:rsidRDefault="003072DA" w:rsidP="003072DA">
      <w:pPr>
        <w:rPr>
          <w:rFonts w:ascii="ＭＳ 明朝" w:eastAsia="ＭＳ 明朝" w:hAnsi="ＭＳ 明朝"/>
        </w:rPr>
      </w:pPr>
    </w:p>
    <w:p w14:paraId="6CEF358A" w14:textId="1A71713E" w:rsidR="00BB6C34" w:rsidRPr="0090159B" w:rsidRDefault="00BB6C34" w:rsidP="003072DA">
      <w:pPr>
        <w:rPr>
          <w:rFonts w:ascii="ＭＳ 明朝" w:eastAsia="ＭＳ 明朝" w:hAnsi="ＭＳ 明朝"/>
          <w:b/>
          <w:bCs/>
          <w:shd w:val="pct15" w:color="auto" w:fill="FFFFFF"/>
        </w:rPr>
      </w:pPr>
      <w:r w:rsidRPr="0090159B">
        <w:rPr>
          <w:rFonts w:ascii="ＭＳ 明朝" w:eastAsia="ＭＳ 明朝" w:hAnsi="ＭＳ 明朝" w:hint="eastAsia"/>
          <w:b/>
          <w:bCs/>
          <w:shd w:val="pct15" w:color="auto" w:fill="FFFFFF"/>
        </w:rPr>
        <w:t>その他</w:t>
      </w:r>
    </w:p>
    <w:p w14:paraId="6C213D21" w14:textId="18CC5C3D" w:rsidR="003072DA" w:rsidRPr="0090159B" w:rsidRDefault="003072DA" w:rsidP="003072DA">
      <w:pPr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※　お申込みの前に必ず各開催要項を確認してください。</w:t>
      </w:r>
    </w:p>
    <w:p w14:paraId="1C6828A7" w14:textId="1A032A60" w:rsidR="003072DA" w:rsidRPr="0090159B" w:rsidRDefault="003072DA" w:rsidP="003072DA">
      <w:pPr>
        <w:ind w:left="420" w:hangingChars="200" w:hanging="420"/>
        <w:rPr>
          <w:rFonts w:ascii="ＭＳ 明朝" w:eastAsia="ＭＳ 明朝" w:hAnsi="ＭＳ 明朝"/>
        </w:rPr>
      </w:pPr>
      <w:r w:rsidRPr="0090159B">
        <w:rPr>
          <w:rFonts w:ascii="ＭＳ 明朝" w:eastAsia="ＭＳ 明朝" w:hAnsi="ＭＳ 明朝" w:hint="eastAsia"/>
        </w:rPr>
        <w:t>※　ＳＡＪ直轄事業の申込について不明な点がありましたら、福島県スキー連盟にお尋ねください。</w:t>
      </w:r>
    </w:p>
    <w:p w14:paraId="1A4EDD4A" w14:textId="09B9AB57" w:rsidR="00BB6C34" w:rsidRPr="0090159B" w:rsidRDefault="0090159B" w:rsidP="00BB6C34">
      <w:pPr>
        <w:ind w:firstLineChars="400" w:firstLine="840"/>
        <w:rPr>
          <w:rFonts w:ascii="ＭＳ 明朝" w:eastAsia="ＭＳ 明朝" w:hAnsi="ＭＳ 明朝"/>
          <w:b/>
          <w:bCs/>
        </w:rPr>
      </w:pPr>
      <w:r w:rsidRPr="0090159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22919" wp14:editId="56DC3C8A">
                <wp:simplePos x="0" y="0"/>
                <wp:positionH relativeFrom="margin">
                  <wp:posOffset>3320415</wp:posOffset>
                </wp:positionH>
                <wp:positionV relativeFrom="paragraph">
                  <wp:posOffset>85090</wp:posOffset>
                </wp:positionV>
                <wp:extent cx="2360930" cy="95250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C71C" w14:textId="2C626943" w:rsidR="003072DA" w:rsidRPr="003072DA" w:rsidRDefault="003072D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072DA">
                              <w:rPr>
                                <w:rFonts w:ascii="ＭＳ 明朝" w:eastAsia="ＭＳ 明朝" w:hAnsi="ＭＳ 明朝" w:hint="eastAsia"/>
                              </w:rPr>
                              <w:t>福島県スキー連盟　事務局</w:t>
                            </w:r>
                          </w:p>
                          <w:p w14:paraId="2C4E8631" w14:textId="7F2CA2CD" w:rsidR="003072DA" w:rsidRDefault="003072D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072D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　0242-62-4504</w:t>
                            </w:r>
                          </w:p>
                          <w:p w14:paraId="22263239" w14:textId="32B65433" w:rsidR="003072DA" w:rsidRDefault="003072D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FAX　0242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62-4805</w:t>
                            </w:r>
                          </w:p>
                          <w:p w14:paraId="7FBEB5E1" w14:textId="77D15D03" w:rsidR="003072DA" w:rsidRDefault="003072D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ail　</w:t>
                            </w:r>
                            <w:hyperlink r:id="rId8" w:history="1">
                              <w:r w:rsidRPr="0046472C">
                                <w:rPr>
                                  <w:rStyle w:val="ae"/>
                                  <w:rFonts w:ascii="ＭＳ 明朝" w:eastAsia="ＭＳ 明朝" w:hAnsi="ＭＳ 明朝" w:hint="eastAsia"/>
                                </w:rPr>
                                <w:t>s</w:t>
                              </w:r>
                              <w:r w:rsidRPr="0046472C">
                                <w:rPr>
                                  <w:rStyle w:val="ae"/>
                                  <w:rFonts w:ascii="ＭＳ 明朝" w:eastAsia="ＭＳ 明朝" w:hAnsi="ＭＳ 明朝"/>
                                </w:rPr>
                                <w:t>af-o@poem.ocn.ne.jp</w:t>
                              </w:r>
                            </w:hyperlink>
                          </w:p>
                          <w:p w14:paraId="3EDD4259" w14:textId="77777777" w:rsidR="003072DA" w:rsidRPr="003072DA" w:rsidRDefault="003072D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2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45pt;margin-top:6.7pt;width:185.9pt;height: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y7DQIAAB8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">
                <v:textbox>
                  <w:txbxContent>
                    <w:p w14:paraId="37E8C71C" w14:textId="2C626943" w:rsidR="003072DA" w:rsidRPr="003072DA" w:rsidRDefault="003072D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072DA">
                        <w:rPr>
                          <w:rFonts w:ascii="ＭＳ 明朝" w:eastAsia="ＭＳ 明朝" w:hAnsi="ＭＳ 明朝" w:hint="eastAsia"/>
                        </w:rPr>
                        <w:t>福島県スキー連盟　事務局</w:t>
                      </w:r>
                    </w:p>
                    <w:p w14:paraId="2C4E8631" w14:textId="7F2CA2CD" w:rsidR="003072DA" w:rsidRDefault="003072D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072D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TEL　0242-62-4504</w:t>
                      </w:r>
                    </w:p>
                    <w:p w14:paraId="22263239" w14:textId="32B65433" w:rsidR="003072DA" w:rsidRDefault="003072D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FAX　0242</w:t>
                      </w:r>
                      <w:r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62-4805</w:t>
                      </w:r>
                    </w:p>
                    <w:p w14:paraId="7FBEB5E1" w14:textId="77D15D03" w:rsidR="003072DA" w:rsidRDefault="003072D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M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ail　</w:t>
                      </w:r>
                      <w:hyperlink r:id="rId9" w:history="1">
                        <w:r w:rsidRPr="0046472C">
                          <w:rPr>
                            <w:rStyle w:val="ae"/>
                            <w:rFonts w:ascii="ＭＳ 明朝" w:eastAsia="ＭＳ 明朝" w:hAnsi="ＭＳ 明朝" w:hint="eastAsia"/>
                          </w:rPr>
                          <w:t>s</w:t>
                        </w:r>
                        <w:r w:rsidRPr="0046472C">
                          <w:rPr>
                            <w:rStyle w:val="ae"/>
                            <w:rFonts w:ascii="ＭＳ 明朝" w:eastAsia="ＭＳ 明朝" w:hAnsi="ＭＳ 明朝"/>
                          </w:rPr>
                          <w:t>af-o@poem.ocn.ne.jp</w:t>
                        </w:r>
                      </w:hyperlink>
                    </w:p>
                    <w:p w14:paraId="3EDD4259" w14:textId="77777777" w:rsidR="003072DA" w:rsidRPr="003072DA" w:rsidRDefault="003072D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957E8" w14:textId="69370EE6" w:rsidR="00BB6C34" w:rsidRPr="0090159B" w:rsidRDefault="00BB6C34" w:rsidP="003072DA">
      <w:pPr>
        <w:ind w:left="420" w:hangingChars="200" w:hanging="420"/>
        <w:rPr>
          <w:rFonts w:ascii="ＭＳ 明朝" w:eastAsia="ＭＳ 明朝" w:hAnsi="ＭＳ 明朝"/>
        </w:rPr>
      </w:pPr>
    </w:p>
    <w:sectPr w:rsidR="00BB6C34" w:rsidRPr="0090159B" w:rsidSect="00061A67">
      <w:pgSz w:w="11906" w:h="16838" w:code="9"/>
      <w:pgMar w:top="1560" w:right="1418" w:bottom="1276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2AF5" w14:textId="77777777" w:rsidR="00D31F8B" w:rsidRDefault="00D31F8B" w:rsidP="00D31F8B">
      <w:r>
        <w:separator/>
      </w:r>
    </w:p>
  </w:endnote>
  <w:endnote w:type="continuationSeparator" w:id="0">
    <w:p w14:paraId="024CA861" w14:textId="77777777" w:rsidR="00D31F8B" w:rsidRDefault="00D31F8B" w:rsidP="00D3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994B" w14:textId="77777777" w:rsidR="00D31F8B" w:rsidRDefault="00D31F8B" w:rsidP="00D31F8B">
      <w:r>
        <w:separator/>
      </w:r>
    </w:p>
  </w:footnote>
  <w:footnote w:type="continuationSeparator" w:id="0">
    <w:p w14:paraId="39D6C0C9" w14:textId="77777777" w:rsidR="00D31F8B" w:rsidRDefault="00D31F8B" w:rsidP="00D3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77161"/>
    <w:multiLevelType w:val="hybridMultilevel"/>
    <w:tmpl w:val="72EE928E"/>
    <w:lvl w:ilvl="0" w:tplc="FFFFFFFF">
      <w:start w:val="1"/>
      <w:numFmt w:val="decimalEnclosedCircle"/>
      <w:lvlText w:val="%1"/>
      <w:lvlJc w:val="left"/>
      <w:pPr>
        <w:ind w:left="30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610" w:hanging="440"/>
      </w:pPr>
    </w:lvl>
    <w:lvl w:ilvl="2" w:tplc="FFFFFFFF" w:tentative="1">
      <w:start w:val="1"/>
      <w:numFmt w:val="decimalEnclosedCircle"/>
      <w:lvlText w:val="%3"/>
      <w:lvlJc w:val="left"/>
      <w:pPr>
        <w:ind w:left="4050" w:hanging="440"/>
      </w:pPr>
    </w:lvl>
    <w:lvl w:ilvl="3" w:tplc="FFFFFFFF" w:tentative="1">
      <w:start w:val="1"/>
      <w:numFmt w:val="decimal"/>
      <w:lvlText w:val="%4."/>
      <w:lvlJc w:val="left"/>
      <w:pPr>
        <w:ind w:left="4490" w:hanging="440"/>
      </w:pPr>
    </w:lvl>
    <w:lvl w:ilvl="4" w:tplc="FFFFFFFF" w:tentative="1">
      <w:start w:val="1"/>
      <w:numFmt w:val="aiueoFullWidth"/>
      <w:lvlText w:val="(%5)"/>
      <w:lvlJc w:val="left"/>
      <w:pPr>
        <w:ind w:left="4930" w:hanging="440"/>
      </w:pPr>
    </w:lvl>
    <w:lvl w:ilvl="5" w:tplc="FFFFFFFF" w:tentative="1">
      <w:start w:val="1"/>
      <w:numFmt w:val="decimalEnclosedCircle"/>
      <w:lvlText w:val="%6"/>
      <w:lvlJc w:val="left"/>
      <w:pPr>
        <w:ind w:left="5370" w:hanging="440"/>
      </w:pPr>
    </w:lvl>
    <w:lvl w:ilvl="6" w:tplc="FFFFFFFF" w:tentative="1">
      <w:start w:val="1"/>
      <w:numFmt w:val="decimal"/>
      <w:lvlText w:val="%7."/>
      <w:lvlJc w:val="left"/>
      <w:pPr>
        <w:ind w:left="5810" w:hanging="440"/>
      </w:pPr>
    </w:lvl>
    <w:lvl w:ilvl="7" w:tplc="FFFFFFFF" w:tentative="1">
      <w:start w:val="1"/>
      <w:numFmt w:val="aiueoFullWidth"/>
      <w:lvlText w:val="(%8)"/>
      <w:lvlJc w:val="left"/>
      <w:pPr>
        <w:ind w:left="6250" w:hanging="440"/>
      </w:pPr>
    </w:lvl>
    <w:lvl w:ilvl="8" w:tplc="FFFFFFFF" w:tentative="1">
      <w:start w:val="1"/>
      <w:numFmt w:val="decimalEnclosedCircle"/>
      <w:lvlText w:val="%9"/>
      <w:lvlJc w:val="left"/>
      <w:pPr>
        <w:ind w:left="6690" w:hanging="440"/>
      </w:pPr>
    </w:lvl>
  </w:abstractNum>
  <w:abstractNum w:abstractNumId="1" w15:restartNumberingAfterBreak="0">
    <w:nsid w:val="3DD25712"/>
    <w:multiLevelType w:val="hybridMultilevel"/>
    <w:tmpl w:val="5132651A"/>
    <w:lvl w:ilvl="0" w:tplc="E13C5208">
      <w:start w:val="1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F3E51E6"/>
    <w:multiLevelType w:val="hybridMultilevel"/>
    <w:tmpl w:val="191E142A"/>
    <w:lvl w:ilvl="0" w:tplc="191CC062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5" w:hanging="440"/>
      </w:pPr>
      <w:rPr>
        <w:rFonts w:ascii="Wingdings" w:hAnsi="Wingdings" w:hint="default"/>
      </w:rPr>
    </w:lvl>
  </w:abstractNum>
  <w:abstractNum w:abstractNumId="3" w15:restartNumberingAfterBreak="0">
    <w:nsid w:val="514C213C"/>
    <w:multiLevelType w:val="hybridMultilevel"/>
    <w:tmpl w:val="BA388AAE"/>
    <w:lvl w:ilvl="0" w:tplc="8EC49F22">
      <w:start w:val="1"/>
      <w:numFmt w:val="decimalEnclosedCircle"/>
      <w:lvlText w:val="%1"/>
      <w:lvlJc w:val="left"/>
      <w:pPr>
        <w:ind w:left="3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0" w:hanging="440"/>
      </w:pPr>
    </w:lvl>
    <w:lvl w:ilvl="3" w:tplc="0409000F" w:tentative="1">
      <w:start w:val="1"/>
      <w:numFmt w:val="decimal"/>
      <w:lvlText w:val="%4."/>
      <w:lvlJc w:val="left"/>
      <w:pPr>
        <w:ind w:left="4490" w:hanging="440"/>
      </w:pPr>
    </w:lvl>
    <w:lvl w:ilvl="4" w:tplc="04090017" w:tentative="1">
      <w:start w:val="1"/>
      <w:numFmt w:val="aiueoFullWidth"/>
      <w:lvlText w:val="(%5)"/>
      <w:lvlJc w:val="left"/>
      <w:pPr>
        <w:ind w:left="4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0" w:hanging="440"/>
      </w:pPr>
    </w:lvl>
    <w:lvl w:ilvl="6" w:tplc="0409000F" w:tentative="1">
      <w:start w:val="1"/>
      <w:numFmt w:val="decimal"/>
      <w:lvlText w:val="%7."/>
      <w:lvlJc w:val="left"/>
      <w:pPr>
        <w:ind w:left="5810" w:hanging="440"/>
      </w:pPr>
    </w:lvl>
    <w:lvl w:ilvl="7" w:tplc="04090017" w:tentative="1">
      <w:start w:val="1"/>
      <w:numFmt w:val="aiueoFullWidth"/>
      <w:lvlText w:val="(%8)"/>
      <w:lvlJc w:val="left"/>
      <w:pPr>
        <w:ind w:left="6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40"/>
      </w:pPr>
    </w:lvl>
  </w:abstractNum>
  <w:num w:numId="1" w16cid:durableId="91438033">
    <w:abstractNumId w:val="1"/>
  </w:num>
  <w:num w:numId="2" w16cid:durableId="1490558203">
    <w:abstractNumId w:val="2"/>
  </w:num>
  <w:num w:numId="3" w16cid:durableId="2120030801">
    <w:abstractNumId w:val="3"/>
  </w:num>
  <w:num w:numId="4" w16cid:durableId="177979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39"/>
    <w:rsid w:val="00024168"/>
    <w:rsid w:val="00035CDC"/>
    <w:rsid w:val="00047081"/>
    <w:rsid w:val="00061A67"/>
    <w:rsid w:val="00074848"/>
    <w:rsid w:val="00087D13"/>
    <w:rsid w:val="001A124C"/>
    <w:rsid w:val="001A63AB"/>
    <w:rsid w:val="001B0445"/>
    <w:rsid w:val="001B2D0D"/>
    <w:rsid w:val="001B6287"/>
    <w:rsid w:val="001E1150"/>
    <w:rsid w:val="00235C90"/>
    <w:rsid w:val="002763E3"/>
    <w:rsid w:val="002A223F"/>
    <w:rsid w:val="003072DA"/>
    <w:rsid w:val="00370783"/>
    <w:rsid w:val="003B46C2"/>
    <w:rsid w:val="003D2336"/>
    <w:rsid w:val="003F35BF"/>
    <w:rsid w:val="00424836"/>
    <w:rsid w:val="00433E1C"/>
    <w:rsid w:val="00460785"/>
    <w:rsid w:val="004608D9"/>
    <w:rsid w:val="0048760D"/>
    <w:rsid w:val="0049409D"/>
    <w:rsid w:val="004A13F0"/>
    <w:rsid w:val="004A3E05"/>
    <w:rsid w:val="004B0F34"/>
    <w:rsid w:val="00535DF2"/>
    <w:rsid w:val="00563B43"/>
    <w:rsid w:val="00583520"/>
    <w:rsid w:val="005B50B8"/>
    <w:rsid w:val="005C53BD"/>
    <w:rsid w:val="005D13CA"/>
    <w:rsid w:val="005D16B2"/>
    <w:rsid w:val="005D6B6D"/>
    <w:rsid w:val="00615DD8"/>
    <w:rsid w:val="006472C7"/>
    <w:rsid w:val="006D21E1"/>
    <w:rsid w:val="006D79CC"/>
    <w:rsid w:val="006F5961"/>
    <w:rsid w:val="006F70F1"/>
    <w:rsid w:val="00716F22"/>
    <w:rsid w:val="00742913"/>
    <w:rsid w:val="00756629"/>
    <w:rsid w:val="0076544E"/>
    <w:rsid w:val="007675AA"/>
    <w:rsid w:val="00785208"/>
    <w:rsid w:val="007859B6"/>
    <w:rsid w:val="00786B12"/>
    <w:rsid w:val="00790EE1"/>
    <w:rsid w:val="00795894"/>
    <w:rsid w:val="0079622D"/>
    <w:rsid w:val="007A0F19"/>
    <w:rsid w:val="007A5632"/>
    <w:rsid w:val="007D45B1"/>
    <w:rsid w:val="008254F6"/>
    <w:rsid w:val="00857F9B"/>
    <w:rsid w:val="008A3AC5"/>
    <w:rsid w:val="008A5E27"/>
    <w:rsid w:val="008B2582"/>
    <w:rsid w:val="008C4FC5"/>
    <w:rsid w:val="008F2547"/>
    <w:rsid w:val="0090159B"/>
    <w:rsid w:val="0090539B"/>
    <w:rsid w:val="00914CD3"/>
    <w:rsid w:val="009665F1"/>
    <w:rsid w:val="00977150"/>
    <w:rsid w:val="0098711E"/>
    <w:rsid w:val="009B437E"/>
    <w:rsid w:val="009C3D01"/>
    <w:rsid w:val="00A00542"/>
    <w:rsid w:val="00A35D8C"/>
    <w:rsid w:val="00B00A39"/>
    <w:rsid w:val="00B13DD9"/>
    <w:rsid w:val="00B1772F"/>
    <w:rsid w:val="00B23140"/>
    <w:rsid w:val="00B31893"/>
    <w:rsid w:val="00B371A0"/>
    <w:rsid w:val="00BB6C34"/>
    <w:rsid w:val="00BF31DE"/>
    <w:rsid w:val="00BF4BD0"/>
    <w:rsid w:val="00C11442"/>
    <w:rsid w:val="00C13F67"/>
    <w:rsid w:val="00C43E2C"/>
    <w:rsid w:val="00C5485B"/>
    <w:rsid w:val="00C90C43"/>
    <w:rsid w:val="00C93685"/>
    <w:rsid w:val="00C94D87"/>
    <w:rsid w:val="00CA00E0"/>
    <w:rsid w:val="00CC7B1A"/>
    <w:rsid w:val="00CE3DAA"/>
    <w:rsid w:val="00D05AFA"/>
    <w:rsid w:val="00D17D5D"/>
    <w:rsid w:val="00D31F8B"/>
    <w:rsid w:val="00D67401"/>
    <w:rsid w:val="00D7407A"/>
    <w:rsid w:val="00DA53D3"/>
    <w:rsid w:val="00DB7C40"/>
    <w:rsid w:val="00DC058F"/>
    <w:rsid w:val="00DC3343"/>
    <w:rsid w:val="00DE73E6"/>
    <w:rsid w:val="00E01B71"/>
    <w:rsid w:val="00E033DC"/>
    <w:rsid w:val="00E2380C"/>
    <w:rsid w:val="00E37ED9"/>
    <w:rsid w:val="00E427DC"/>
    <w:rsid w:val="00E80A8F"/>
    <w:rsid w:val="00E92B72"/>
    <w:rsid w:val="00EA69CB"/>
    <w:rsid w:val="00EB3EEA"/>
    <w:rsid w:val="00EC2005"/>
    <w:rsid w:val="00F05372"/>
    <w:rsid w:val="00F11962"/>
    <w:rsid w:val="00F27824"/>
    <w:rsid w:val="00F4527A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466EC80"/>
  <w15:chartTrackingRefBased/>
  <w15:docId w15:val="{A9239B9E-532B-4024-B707-61CC2431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622D"/>
  </w:style>
  <w:style w:type="character" w:customStyle="1" w:styleId="a4">
    <w:name w:val="日付 (文字)"/>
    <w:basedOn w:val="a0"/>
    <w:link w:val="a3"/>
    <w:uiPriority w:val="99"/>
    <w:semiHidden/>
    <w:rsid w:val="0079622D"/>
  </w:style>
  <w:style w:type="paragraph" w:styleId="a5">
    <w:name w:val="Note Heading"/>
    <w:basedOn w:val="a"/>
    <w:next w:val="a"/>
    <w:link w:val="a6"/>
    <w:uiPriority w:val="99"/>
    <w:unhideWhenUsed/>
    <w:rsid w:val="0079622D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9622D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9622D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9622D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B371A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31F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1F8B"/>
  </w:style>
  <w:style w:type="paragraph" w:styleId="ac">
    <w:name w:val="footer"/>
    <w:basedOn w:val="a"/>
    <w:link w:val="ad"/>
    <w:uiPriority w:val="99"/>
    <w:unhideWhenUsed/>
    <w:rsid w:val="00D31F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1F8B"/>
  </w:style>
  <w:style w:type="character" w:styleId="ae">
    <w:name w:val="Hyperlink"/>
    <w:basedOn w:val="a0"/>
    <w:uiPriority w:val="99"/>
    <w:unhideWhenUsed/>
    <w:rsid w:val="003072D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0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-o@poem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E48A-B720-4897-9190-A88B077B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 JIMUKYOKU</dc:creator>
  <cp:keywords/>
  <dc:description/>
  <cp:lastModifiedBy>user</cp:lastModifiedBy>
  <cp:revision>21</cp:revision>
  <cp:lastPrinted>2025-10-09T04:28:00Z</cp:lastPrinted>
  <dcterms:created xsi:type="dcterms:W3CDTF">2024-10-09T00:48:00Z</dcterms:created>
  <dcterms:modified xsi:type="dcterms:W3CDTF">2025-10-09T04:31:00Z</dcterms:modified>
</cp:coreProperties>
</file>